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A7A0F" w14:textId="2C34147D" w:rsidR="00A354DA" w:rsidRPr="00CC2911" w:rsidRDefault="00E818B2">
      <w:pPr>
        <w:rPr>
          <w:rFonts w:asciiTheme="majorBidi" w:hAnsiTheme="majorBidi" w:cstheme="majorBidi"/>
        </w:rPr>
      </w:pPr>
      <w:r w:rsidRPr="00CC2911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1D975A" wp14:editId="29450B6D">
                <wp:simplePos x="0" y="0"/>
                <wp:positionH relativeFrom="column">
                  <wp:posOffset>-419100</wp:posOffset>
                </wp:positionH>
                <wp:positionV relativeFrom="paragraph">
                  <wp:posOffset>6346512</wp:posOffset>
                </wp:positionV>
                <wp:extent cx="6819900" cy="38227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382270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B4867C" w14:textId="77777777" w:rsidR="00E818B2" w:rsidRPr="00CC2911" w:rsidRDefault="00E818B2" w:rsidP="00E818B2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CC2911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KARYAWAN &amp; TEHNISI LAPANGAN</w:t>
                            </w:r>
                          </w:p>
                          <w:p w14:paraId="3770C188" w14:textId="77777777" w:rsidR="00CC2911" w:rsidRDefault="00CC2911" w:rsidP="00CC291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1D975A" id="Rectangle 2" o:spid="_x0000_s1026" style="position:absolute;margin-left:-33pt;margin-top:499.75pt;width:537pt;height:3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" fillcolor="black [3200]" stroked="f">
                <v:fill opacity="32896f"/>
                <v:textbox>
                  <w:txbxContent>
                    <w:p w14:paraId="7DB4867C" w14:textId="77777777" w:rsidR="00E818B2" w:rsidRPr="00CC2911" w:rsidRDefault="00E818B2" w:rsidP="00E818B2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CC2911">
                        <w:rPr>
                          <w:b/>
                          <w:bCs/>
                          <w:sz w:val="36"/>
                          <w:szCs w:val="36"/>
                        </w:rPr>
                        <w:t>KARYAWAN &amp; TEHNISI LAPANGAN</w:t>
                      </w:r>
                    </w:p>
                    <w:p w14:paraId="3770C188" w14:textId="77777777" w:rsidR="00CC2911" w:rsidRDefault="00CC2911" w:rsidP="00CC291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2EB945A" wp14:editId="0C66FA80">
                <wp:simplePos x="0" y="0"/>
                <wp:positionH relativeFrom="column">
                  <wp:posOffset>1487606</wp:posOffset>
                </wp:positionH>
                <wp:positionV relativeFrom="paragraph">
                  <wp:posOffset>5527343</wp:posOffset>
                </wp:positionV>
                <wp:extent cx="559558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9558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748CAC" id="Straight Connector 8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15pt,435.2pt" to="161.2pt,4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" strokecolor="#4472c4 [3204]" strokeweight="1pt">
                <v:stroke joinstyle="miter"/>
              </v:line>
            </w:pict>
          </mc:Fallback>
        </mc:AlternateContent>
      </w: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503571" wp14:editId="4970EDFE">
                <wp:simplePos x="0" y="0"/>
                <wp:positionH relativeFrom="column">
                  <wp:posOffset>3739487</wp:posOffset>
                </wp:positionH>
                <wp:positionV relativeFrom="paragraph">
                  <wp:posOffset>5527343</wp:posOffset>
                </wp:positionV>
                <wp:extent cx="586853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853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F0CDD4" id="Straight Connector 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4.45pt,435.2pt" to="340.65pt,4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" strokecolor="#4472c4 [3204]" strokeweight="1pt">
                <v:stroke joinstyle="miter"/>
              </v:line>
            </w:pict>
          </mc:Fallback>
        </mc:AlternateContent>
      </w:r>
      <w:r w:rsidRPr="00CC2911">
        <w:rPr>
          <w:rFonts w:asciiTheme="majorBidi" w:hAnsiTheme="majorBidi" w:cstheme="majorBidi"/>
          <w:noProof/>
        </w:rPr>
        <w:drawing>
          <wp:anchor distT="0" distB="0" distL="114300" distR="114300" simplePos="0" relativeHeight="251658240" behindDoc="0" locked="0" layoutInCell="1" allowOverlap="1" wp14:anchorId="693D99E9" wp14:editId="2F283891">
            <wp:simplePos x="0" y="0"/>
            <wp:positionH relativeFrom="column">
              <wp:posOffset>-288015</wp:posOffset>
            </wp:positionH>
            <wp:positionV relativeFrom="paragraph">
              <wp:posOffset>804944</wp:posOffset>
            </wp:positionV>
            <wp:extent cx="6566535" cy="5734050"/>
            <wp:effectExtent l="0" t="0" r="0" b="0"/>
            <wp:wrapNone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475E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60C7D0" wp14:editId="40514AE2">
                <wp:simplePos x="0" y="0"/>
                <wp:positionH relativeFrom="column">
                  <wp:posOffset>491319</wp:posOffset>
                </wp:positionH>
                <wp:positionV relativeFrom="paragraph">
                  <wp:posOffset>5882186</wp:posOffset>
                </wp:positionV>
                <wp:extent cx="0" cy="464024"/>
                <wp:effectExtent l="0" t="0" r="38100" b="317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4024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BCF6A6" id="Straight Connector 6" o:spid="_x0000_s1026" style="position:absolute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.7pt,463.15pt" to="38.7pt,49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" strokecolor="#4472c4 [3204]" strokeweight="1pt">
                <v:stroke joinstyle="miter"/>
              </v:line>
            </w:pict>
          </mc:Fallback>
        </mc:AlternateContent>
      </w:r>
      <w:r w:rsidR="0065475E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58616F" wp14:editId="4F448195">
                <wp:simplePos x="0" y="0"/>
                <wp:positionH relativeFrom="column">
                  <wp:posOffset>2988860</wp:posOffset>
                </wp:positionH>
                <wp:positionV relativeFrom="paragraph">
                  <wp:posOffset>5882185</wp:posOffset>
                </wp:positionV>
                <wp:extent cx="0" cy="464024"/>
                <wp:effectExtent l="0" t="0" r="38100" b="317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4024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72EE7A" id="Straight Connector 3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5.35pt,463.15pt" to="235.35pt,49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" strokecolor="#4472c4 [3204]" strokeweight="1pt">
                <v:stroke joinstyle="miter"/>
              </v:line>
            </w:pict>
          </mc:Fallback>
        </mc:AlternateContent>
      </w:r>
      <w:r w:rsidR="0065475E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D240F9" wp14:editId="122C15E9">
                <wp:simplePos x="0" y="0"/>
                <wp:positionH relativeFrom="column">
                  <wp:posOffset>5500048</wp:posOffset>
                </wp:positionH>
                <wp:positionV relativeFrom="paragraph">
                  <wp:posOffset>5882185</wp:posOffset>
                </wp:positionV>
                <wp:extent cx="0" cy="464024"/>
                <wp:effectExtent l="0" t="0" r="38100" b="317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4024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CABBE9" id="Straight Connector 4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33.05pt,463.15pt" to="433.05pt,49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" strokecolor="#4472c4 [3204]" strokeweight="1pt">
                <v:stroke joinstyle="miter"/>
              </v:line>
            </w:pict>
          </mc:Fallback>
        </mc:AlternateContent>
      </w:r>
    </w:p>
    <w:sectPr w:rsidR="00A354DA" w:rsidRPr="00CC2911" w:rsidSect="00CC2911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96597D"/>
    <w:multiLevelType w:val="hybridMultilevel"/>
    <w:tmpl w:val="C18A7284"/>
    <w:lvl w:ilvl="0" w:tplc="B72CC7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8E629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DA41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0F4D5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54ED5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52653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CE87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636EE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1A4E7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2892155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508"/>
    <w:rsid w:val="00260F2B"/>
    <w:rsid w:val="004F5EA4"/>
    <w:rsid w:val="0065475E"/>
    <w:rsid w:val="00672A5D"/>
    <w:rsid w:val="0076528E"/>
    <w:rsid w:val="00800CD6"/>
    <w:rsid w:val="00884508"/>
    <w:rsid w:val="00913910"/>
    <w:rsid w:val="00A354DA"/>
    <w:rsid w:val="00BB70B5"/>
    <w:rsid w:val="00CC2911"/>
    <w:rsid w:val="00D36B66"/>
    <w:rsid w:val="00E81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B6DA37"/>
  <w15:chartTrackingRefBased/>
  <w15:docId w15:val="{213762CF-C204-4EC3-87E9-64DC3B56D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18B2"/>
    <w:rPr>
      <w:rFonts w:ascii="Franklin Gothic Book" w:hAnsi="Franklin Gothic Book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23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127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9F04699-C6E3-4948-A79F-59B93C507286}" type="doc">
      <dgm:prSet loTypeId="urn:microsoft.com/office/officeart/2008/layout/NameandTitleOrganizational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D"/>
        </a:p>
      </dgm:t>
    </dgm:pt>
    <dgm:pt modelId="{B2F98BB5-FC53-4F6F-84B9-454F27CB2493}">
      <dgm:prSet phldrT="[Text]"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lt1"/>
          </a:fontRef>
        </dgm:style>
      </dgm:prSet>
      <dgm:spPr>
        <a:solidFill>
          <a:schemeClr val="dk1">
            <a:alpha val="50000"/>
          </a:schemeClr>
        </a:solidFill>
        <a:ln>
          <a:noFill/>
        </a:ln>
      </dgm:spPr>
      <dgm:t>
        <a:bodyPr/>
        <a:lstStyle/>
        <a:p>
          <a:r>
            <a:rPr lang="en-ID" b="1">
              <a:latin typeface="Times New Roman" panose="02020603050405020304" pitchFamily="18" charset="0"/>
              <a:cs typeface="Times New Roman" panose="02020603050405020304" pitchFamily="18" charset="0"/>
            </a:rPr>
            <a:t>KOMISARIS</a:t>
          </a:r>
        </a:p>
      </dgm:t>
    </dgm:pt>
    <dgm:pt modelId="{B6C1B9BA-17D1-4A66-A6E0-D0F6622C0DF0}" type="parTrans" cxnId="{65CD55C3-8966-41E0-B561-AB11438EC96C}">
      <dgm:prSet/>
      <dgm:spPr/>
      <dgm:t>
        <a:bodyPr/>
        <a:lstStyle/>
        <a:p>
          <a:endParaRPr lang="en-ID"/>
        </a:p>
      </dgm:t>
    </dgm:pt>
    <dgm:pt modelId="{B3264D0E-F26F-47F1-B5B7-263DF5424D1B}" type="sibTrans" cxnId="{65CD55C3-8966-41E0-B561-AB11438EC96C}">
      <dgm:prSet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dk1"/>
          </a:fontRef>
        </dgm:style>
      </dgm:prSet>
      <dgm:spPr>
        <a:noFill/>
        <a:ln>
          <a:noFill/>
        </a:ln>
      </dgm:spPr>
      <dgm:t>
        <a:bodyPr/>
        <a:lstStyle/>
        <a:p>
          <a:endParaRPr lang="en-ID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F948F7E-B815-45C9-89BF-D74000E597F2}" type="asst">
      <dgm:prSet phldrT="[Text]"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lt1"/>
          </a:fontRef>
        </dgm:style>
      </dgm:prSet>
      <dgm:spPr>
        <a:solidFill>
          <a:schemeClr val="dk1">
            <a:alpha val="50000"/>
          </a:schemeClr>
        </a:solidFill>
        <a:ln>
          <a:noFill/>
        </a:ln>
      </dgm:spPr>
      <dgm:t>
        <a:bodyPr/>
        <a:lstStyle/>
        <a:p>
          <a:r>
            <a:rPr lang="en-ID" b="1">
              <a:latin typeface="Times New Roman" panose="02020603050405020304" pitchFamily="18" charset="0"/>
              <a:cs typeface="Times New Roman" panose="02020603050405020304" pitchFamily="18" charset="0"/>
            </a:rPr>
            <a:t>DIR. UTAMA</a:t>
          </a:r>
        </a:p>
      </dgm:t>
    </dgm:pt>
    <dgm:pt modelId="{EC1A3C75-1E10-4E20-8680-F5BFF65D24AD}" type="sibTrans" cxnId="{FEE02F34-AD42-461B-9071-7DA98B8940EB}">
      <dgm:prSet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dk1"/>
          </a:fontRef>
        </dgm:style>
      </dgm:prSet>
      <dgm:spPr>
        <a:noFill/>
        <a:ln>
          <a:noFill/>
        </a:ln>
      </dgm:spPr>
      <dgm:t>
        <a:bodyPr/>
        <a:lstStyle/>
        <a:p>
          <a:endParaRPr lang="en-ID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6BCF35D-2E48-441A-BF24-5E70CE390263}" type="parTrans" cxnId="{FEE02F34-AD42-461B-9071-7DA98B8940EB}">
      <dgm:prSet/>
      <dgm:spPr/>
      <dgm:t>
        <a:bodyPr/>
        <a:lstStyle/>
        <a:p>
          <a:endParaRPr lang="en-ID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CC40393-CBDD-446B-8836-4F6A2F9814A6}">
      <dgm:prSet phldrT="[Text]"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lt1"/>
          </a:fontRef>
        </dgm:style>
      </dgm:prSet>
      <dgm:spPr>
        <a:solidFill>
          <a:schemeClr val="dk1">
            <a:alpha val="50000"/>
          </a:schemeClr>
        </a:solidFill>
        <a:ln>
          <a:noFill/>
        </a:ln>
      </dgm:spPr>
      <dgm:t>
        <a:bodyPr/>
        <a:lstStyle/>
        <a:p>
          <a:r>
            <a:rPr lang="en-ID" b="1">
              <a:latin typeface="Times New Roman" panose="02020603050405020304" pitchFamily="18" charset="0"/>
              <a:cs typeface="Times New Roman" panose="02020603050405020304" pitchFamily="18" charset="0"/>
            </a:rPr>
            <a:t>DIR. KEUANGAN</a:t>
          </a:r>
        </a:p>
      </dgm:t>
    </dgm:pt>
    <dgm:pt modelId="{BD187764-1E85-41FC-BB3D-13ED20F2A822}" type="sibTrans" cxnId="{D345C0CC-5B59-477B-BAFC-ECB54FA71F82}">
      <dgm:prSet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dk1"/>
          </a:fontRef>
        </dgm:style>
      </dgm:prSet>
      <dgm:spPr>
        <a:noFill/>
        <a:ln>
          <a:noFill/>
        </a:ln>
      </dgm:spPr>
      <dgm:t>
        <a:bodyPr/>
        <a:lstStyle/>
        <a:p>
          <a:endParaRPr lang="en-ID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A901C04-A9B8-489B-A042-782D4A06A765}" type="parTrans" cxnId="{D345C0CC-5B59-477B-BAFC-ECB54FA71F82}">
      <dgm:prSet/>
      <dgm:spPr/>
      <dgm:t>
        <a:bodyPr/>
        <a:lstStyle/>
        <a:p>
          <a:endParaRPr lang="en-ID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2DA3CB2-AB48-477D-B3A4-0614D92D6634}">
      <dgm:prSet phldrT="[Text]"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lt1"/>
          </a:fontRef>
        </dgm:style>
      </dgm:prSet>
      <dgm:spPr>
        <a:solidFill>
          <a:schemeClr val="dk1">
            <a:alpha val="50000"/>
          </a:schemeClr>
        </a:solidFill>
        <a:ln>
          <a:noFill/>
        </a:ln>
      </dgm:spPr>
      <dgm:t>
        <a:bodyPr/>
        <a:lstStyle/>
        <a:p>
          <a:r>
            <a:rPr lang="en-ID" b="1">
              <a:latin typeface="Times New Roman" panose="02020603050405020304" pitchFamily="18" charset="0"/>
              <a:cs typeface="Times New Roman" panose="02020603050405020304" pitchFamily="18" charset="0"/>
            </a:rPr>
            <a:t>DIR. TEHNIK</a:t>
          </a:r>
        </a:p>
      </dgm:t>
    </dgm:pt>
    <dgm:pt modelId="{06246C66-9024-41FE-A27A-91A6C9EB1680}" type="sibTrans" cxnId="{E73F1E32-48FB-46D8-958E-BABD0B475B57}">
      <dgm:prSet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dk1"/>
          </a:fontRef>
        </dgm:style>
      </dgm:prSet>
      <dgm:spPr>
        <a:noFill/>
        <a:ln>
          <a:noFill/>
        </a:ln>
      </dgm:spPr>
      <dgm:t>
        <a:bodyPr/>
        <a:lstStyle/>
        <a:p>
          <a:endParaRPr lang="en-ID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225CF12-3DD6-4312-9F71-3D1896AB0E59}" type="parTrans" cxnId="{E73F1E32-48FB-46D8-958E-BABD0B475B57}">
      <dgm:prSet/>
      <dgm:spPr/>
      <dgm:t>
        <a:bodyPr/>
        <a:lstStyle/>
        <a:p>
          <a:endParaRPr lang="en-ID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FC12D2C-FE96-4153-836E-9D96C5843202}">
      <dgm:prSet phldrT="[Text]"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lt1"/>
          </a:fontRef>
        </dgm:style>
      </dgm:prSet>
      <dgm:spPr>
        <a:solidFill>
          <a:schemeClr val="dk1">
            <a:alpha val="50000"/>
          </a:schemeClr>
        </a:solidFill>
        <a:ln>
          <a:noFill/>
        </a:ln>
      </dgm:spPr>
      <dgm:t>
        <a:bodyPr/>
        <a:lstStyle/>
        <a:p>
          <a:r>
            <a:rPr lang="en-ID" b="1">
              <a:latin typeface="Times New Roman" panose="02020603050405020304" pitchFamily="18" charset="0"/>
              <a:cs typeface="Times New Roman" panose="02020603050405020304" pitchFamily="18" charset="0"/>
            </a:rPr>
            <a:t>DIR. OPERASIONAL</a:t>
          </a:r>
        </a:p>
      </dgm:t>
    </dgm:pt>
    <dgm:pt modelId="{45BFCA25-0290-44C5-B9B1-22E4C7495278}" type="sibTrans" cxnId="{3C878E32-798F-43E6-A5E8-9D456422D004}">
      <dgm:prSet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dk1"/>
          </a:fontRef>
        </dgm:style>
      </dgm:prSet>
      <dgm:spPr>
        <a:noFill/>
        <a:ln>
          <a:noFill/>
        </a:ln>
      </dgm:spPr>
      <dgm:t>
        <a:bodyPr/>
        <a:lstStyle/>
        <a:p>
          <a:endParaRPr lang="en-ID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629F03D-299C-4FAA-B6D5-253678E2E099}" type="parTrans" cxnId="{3C878E32-798F-43E6-A5E8-9D456422D004}">
      <dgm:prSet/>
      <dgm:spPr/>
      <dgm:t>
        <a:bodyPr/>
        <a:lstStyle/>
        <a:p>
          <a:endParaRPr lang="en-ID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C2710AC-166B-43C3-AA34-6BAC67165BAF}">
      <dgm:prSet phldrT="[Text]"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lt1"/>
          </a:fontRef>
        </dgm:style>
      </dgm:prSet>
      <dgm:spPr>
        <a:solidFill>
          <a:schemeClr val="dk1">
            <a:alpha val="50000"/>
          </a:schemeClr>
        </a:solidFill>
        <a:ln>
          <a:noFill/>
        </a:ln>
      </dgm:spPr>
      <dgm:t>
        <a:bodyPr/>
        <a:lstStyle/>
        <a:p>
          <a:r>
            <a:rPr lang="en-ID" b="1">
              <a:latin typeface="Times New Roman" panose="02020603050405020304" pitchFamily="18" charset="0"/>
              <a:cs typeface="Times New Roman" panose="02020603050405020304" pitchFamily="18" charset="0"/>
            </a:rPr>
            <a:t>AKUNTANSI</a:t>
          </a:r>
        </a:p>
      </dgm:t>
    </dgm:pt>
    <dgm:pt modelId="{65BC8735-E7B1-468F-90F8-044B8572665C}" type="parTrans" cxnId="{2DC478D8-B201-4CAB-AB0F-7316CBB37055}">
      <dgm:prSet/>
      <dgm:spPr/>
      <dgm:t>
        <a:bodyPr/>
        <a:lstStyle/>
        <a:p>
          <a:endParaRPr lang="en-ID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E204B1F-D8FC-4A72-A0FA-D907691D5CF9}" type="sibTrans" cxnId="{2DC478D8-B201-4CAB-AB0F-7316CBB37055}">
      <dgm:prSet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dk1"/>
          </a:fontRef>
        </dgm:style>
      </dgm:prSet>
      <dgm:spPr>
        <a:noFill/>
        <a:ln>
          <a:noFill/>
        </a:ln>
      </dgm:spPr>
      <dgm:t>
        <a:bodyPr/>
        <a:lstStyle/>
        <a:p>
          <a:endParaRPr lang="en-ID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9F1DE6F-D2C1-4D3F-B5ED-894EFE914282}">
      <dgm:prSet phldrT="[Text]"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lt1"/>
          </a:fontRef>
        </dgm:style>
      </dgm:prSet>
      <dgm:spPr>
        <a:solidFill>
          <a:schemeClr val="dk1">
            <a:alpha val="50000"/>
          </a:schemeClr>
        </a:solidFill>
        <a:ln>
          <a:noFill/>
        </a:ln>
      </dgm:spPr>
      <dgm:t>
        <a:bodyPr/>
        <a:lstStyle/>
        <a:p>
          <a:r>
            <a:rPr lang="en-ID" b="1">
              <a:latin typeface="Times New Roman" panose="02020603050405020304" pitchFamily="18" charset="0"/>
              <a:cs typeface="Times New Roman" panose="02020603050405020304" pitchFamily="18" charset="0"/>
            </a:rPr>
            <a:t>SUPERVISI</a:t>
          </a:r>
        </a:p>
      </dgm:t>
    </dgm:pt>
    <dgm:pt modelId="{3114D6B3-CDB8-444E-9FC7-3096CAA04506}" type="parTrans" cxnId="{BFAF1834-5BE0-4B7B-B28B-1DEC66120850}">
      <dgm:prSet/>
      <dgm:spPr/>
      <dgm:t>
        <a:bodyPr/>
        <a:lstStyle/>
        <a:p>
          <a:endParaRPr lang="en-ID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BCA0189-9E83-4181-A775-EBAB1D31FA75}" type="sibTrans" cxnId="{BFAF1834-5BE0-4B7B-B28B-1DEC66120850}">
      <dgm:prSet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dk1"/>
          </a:fontRef>
        </dgm:style>
      </dgm:prSet>
      <dgm:spPr>
        <a:noFill/>
        <a:ln>
          <a:noFill/>
        </a:ln>
      </dgm:spPr>
      <dgm:t>
        <a:bodyPr/>
        <a:lstStyle/>
        <a:p>
          <a:endParaRPr lang="en-ID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892C8D0-FFEA-484F-829E-AAAE69F0A899}">
      <dgm:prSet phldrT="[Text]"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lt1"/>
          </a:fontRef>
        </dgm:style>
      </dgm:prSet>
      <dgm:spPr>
        <a:solidFill>
          <a:schemeClr val="dk1">
            <a:alpha val="50000"/>
          </a:schemeClr>
        </a:solidFill>
        <a:ln>
          <a:noFill/>
        </a:ln>
      </dgm:spPr>
      <dgm:t>
        <a:bodyPr/>
        <a:lstStyle/>
        <a:p>
          <a:r>
            <a:rPr lang="en-ID" b="1">
              <a:latin typeface="Times New Roman" panose="02020603050405020304" pitchFamily="18" charset="0"/>
              <a:cs typeface="Times New Roman" panose="02020603050405020304" pitchFamily="18" charset="0"/>
            </a:rPr>
            <a:t>MARKETING</a:t>
          </a:r>
        </a:p>
      </dgm:t>
    </dgm:pt>
    <dgm:pt modelId="{1B914B58-16C7-4F3F-B11C-D6A688CBF8E9}" type="parTrans" cxnId="{324DA547-6D4D-4573-B806-2D6F969D60A0}">
      <dgm:prSet/>
      <dgm:spPr/>
      <dgm:t>
        <a:bodyPr/>
        <a:lstStyle/>
        <a:p>
          <a:endParaRPr lang="en-ID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D6C9D29-DDC7-4BF9-A10A-4568514F3348}" type="sibTrans" cxnId="{324DA547-6D4D-4573-B806-2D6F969D60A0}">
      <dgm:prSet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dk1"/>
          </a:fontRef>
        </dgm:style>
      </dgm:prSet>
      <dgm:spPr>
        <a:noFill/>
        <a:ln>
          <a:noFill/>
        </a:ln>
      </dgm:spPr>
      <dgm:t>
        <a:bodyPr/>
        <a:lstStyle/>
        <a:p>
          <a:endParaRPr lang="en-ID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63C831E-0E30-43AB-9A66-000185C94E67}" type="pres">
      <dgm:prSet presAssocID="{F9F04699-C6E3-4948-A79F-59B93C50728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F75A40B6-5D47-43D3-97CD-79DD4B4D2C86}" type="pres">
      <dgm:prSet presAssocID="{B2F98BB5-FC53-4F6F-84B9-454F27CB2493}" presName="hierRoot1" presStyleCnt="0">
        <dgm:presLayoutVars>
          <dgm:hierBranch val="init"/>
        </dgm:presLayoutVars>
      </dgm:prSet>
      <dgm:spPr/>
    </dgm:pt>
    <dgm:pt modelId="{9F51D3F2-EEAA-4EC7-8FD2-4FEB088B4F47}" type="pres">
      <dgm:prSet presAssocID="{B2F98BB5-FC53-4F6F-84B9-454F27CB2493}" presName="rootComposite1" presStyleCnt="0"/>
      <dgm:spPr/>
    </dgm:pt>
    <dgm:pt modelId="{5531C550-E9A4-4750-8A12-BD73C14F5EE8}" type="pres">
      <dgm:prSet presAssocID="{B2F98BB5-FC53-4F6F-84B9-454F27CB2493}" presName="rootText1" presStyleLbl="node0" presStyleIdx="0" presStyleCnt="1" custScaleY="77609">
        <dgm:presLayoutVars>
          <dgm:chMax/>
          <dgm:chPref val="3"/>
        </dgm:presLayoutVars>
      </dgm:prSet>
      <dgm:spPr/>
    </dgm:pt>
    <dgm:pt modelId="{E21BC873-AED5-4155-9F56-C18630EB20C9}" type="pres">
      <dgm:prSet presAssocID="{B2F98BB5-FC53-4F6F-84B9-454F27CB2493}" presName="titleText1" presStyleLbl="fgAcc0" presStyleIdx="0" presStyleCnt="1" custScaleY="77609">
        <dgm:presLayoutVars>
          <dgm:chMax val="0"/>
          <dgm:chPref val="0"/>
        </dgm:presLayoutVars>
      </dgm:prSet>
      <dgm:spPr/>
    </dgm:pt>
    <dgm:pt modelId="{5A0714D2-0E13-4A37-8A81-023ADA90D2BC}" type="pres">
      <dgm:prSet presAssocID="{B2F98BB5-FC53-4F6F-84B9-454F27CB2493}" presName="rootConnector1" presStyleLbl="node1" presStyleIdx="0" presStyleCnt="6"/>
      <dgm:spPr/>
    </dgm:pt>
    <dgm:pt modelId="{CAA21DD9-2F7B-4674-89AB-9F8A865898E5}" type="pres">
      <dgm:prSet presAssocID="{B2F98BB5-FC53-4F6F-84B9-454F27CB2493}" presName="hierChild2" presStyleCnt="0"/>
      <dgm:spPr/>
    </dgm:pt>
    <dgm:pt modelId="{296774FE-E0CA-4797-96D2-47D567E56024}" type="pres">
      <dgm:prSet presAssocID="{6225CF12-3DD6-4312-9F71-3D1896AB0E59}" presName="Name37" presStyleLbl="parChTrans1D2" presStyleIdx="0" presStyleCnt="4" custSzY="1954785"/>
      <dgm:spPr/>
    </dgm:pt>
    <dgm:pt modelId="{377E71C2-39CC-47CC-B607-8171DB5BF296}" type="pres">
      <dgm:prSet presAssocID="{82DA3CB2-AB48-477D-B3A4-0614D92D6634}" presName="hierRoot2" presStyleCnt="0">
        <dgm:presLayoutVars>
          <dgm:hierBranch val="init"/>
        </dgm:presLayoutVars>
      </dgm:prSet>
      <dgm:spPr/>
    </dgm:pt>
    <dgm:pt modelId="{A5924115-4C7F-4F12-917D-91618D9AF0B0}" type="pres">
      <dgm:prSet presAssocID="{82DA3CB2-AB48-477D-B3A4-0614D92D6634}" presName="rootComposite" presStyleCnt="0"/>
      <dgm:spPr/>
    </dgm:pt>
    <dgm:pt modelId="{3F83A9ED-D3D5-475B-A907-2DE525F6B7CA}" type="pres">
      <dgm:prSet presAssocID="{82DA3CB2-AB48-477D-B3A4-0614D92D6634}" presName="rootText" presStyleLbl="node1" presStyleIdx="0" presStyleCnt="6" custScaleY="77609">
        <dgm:presLayoutVars>
          <dgm:chMax/>
          <dgm:chPref val="3"/>
        </dgm:presLayoutVars>
      </dgm:prSet>
      <dgm:spPr/>
    </dgm:pt>
    <dgm:pt modelId="{F963AD60-D789-4BEA-8236-17230D7D32E3}" type="pres">
      <dgm:prSet presAssocID="{82DA3CB2-AB48-477D-B3A4-0614D92D6634}" presName="titleText2" presStyleLbl="fgAcc1" presStyleIdx="0" presStyleCnt="6" custScaleY="77609">
        <dgm:presLayoutVars>
          <dgm:chMax val="0"/>
          <dgm:chPref val="0"/>
        </dgm:presLayoutVars>
      </dgm:prSet>
      <dgm:spPr/>
    </dgm:pt>
    <dgm:pt modelId="{9C877666-4CBE-4776-BAE0-20FE21F373A9}" type="pres">
      <dgm:prSet presAssocID="{82DA3CB2-AB48-477D-B3A4-0614D92D6634}" presName="rootConnector" presStyleLbl="node2" presStyleIdx="0" presStyleCnt="0"/>
      <dgm:spPr/>
    </dgm:pt>
    <dgm:pt modelId="{CD1E8D94-1A1E-4032-8B84-28FAFE03CD67}" type="pres">
      <dgm:prSet presAssocID="{82DA3CB2-AB48-477D-B3A4-0614D92D6634}" presName="hierChild4" presStyleCnt="0"/>
      <dgm:spPr/>
    </dgm:pt>
    <dgm:pt modelId="{DDA7AA99-59CD-4E1D-B956-8556A4648FD1}" type="pres">
      <dgm:prSet presAssocID="{3114D6B3-CDB8-444E-9FC7-3096CAA04506}" presName="Name37" presStyleLbl="parChTrans1D3" presStyleIdx="0" presStyleCnt="3" custSzY="569288"/>
      <dgm:spPr/>
    </dgm:pt>
    <dgm:pt modelId="{A19CD61D-3450-48B2-96C0-F79CC01ABA17}" type="pres">
      <dgm:prSet presAssocID="{D9F1DE6F-D2C1-4D3F-B5ED-894EFE914282}" presName="hierRoot2" presStyleCnt="0">
        <dgm:presLayoutVars>
          <dgm:hierBranch val="init"/>
        </dgm:presLayoutVars>
      </dgm:prSet>
      <dgm:spPr/>
    </dgm:pt>
    <dgm:pt modelId="{5332836D-90DC-4374-B4F9-8F5E5FC3FB7B}" type="pres">
      <dgm:prSet presAssocID="{D9F1DE6F-D2C1-4D3F-B5ED-894EFE914282}" presName="rootComposite" presStyleCnt="0"/>
      <dgm:spPr/>
    </dgm:pt>
    <dgm:pt modelId="{513C8AC9-0717-40AB-B82C-DDB40E39F37C}" type="pres">
      <dgm:prSet presAssocID="{D9F1DE6F-D2C1-4D3F-B5ED-894EFE914282}" presName="rootText" presStyleLbl="node1" presStyleIdx="1" presStyleCnt="6" custScaleY="77609">
        <dgm:presLayoutVars>
          <dgm:chMax/>
          <dgm:chPref val="3"/>
        </dgm:presLayoutVars>
      </dgm:prSet>
      <dgm:spPr/>
    </dgm:pt>
    <dgm:pt modelId="{45867A51-A0DA-4928-8C1C-AB87B1D50323}" type="pres">
      <dgm:prSet presAssocID="{D9F1DE6F-D2C1-4D3F-B5ED-894EFE914282}" presName="titleText2" presStyleLbl="fgAcc1" presStyleIdx="1" presStyleCnt="6" custScaleY="77609">
        <dgm:presLayoutVars>
          <dgm:chMax val="0"/>
          <dgm:chPref val="0"/>
        </dgm:presLayoutVars>
      </dgm:prSet>
      <dgm:spPr/>
    </dgm:pt>
    <dgm:pt modelId="{F6B58657-25E1-4CE8-B3A2-00E1366007AB}" type="pres">
      <dgm:prSet presAssocID="{D9F1DE6F-D2C1-4D3F-B5ED-894EFE914282}" presName="rootConnector" presStyleLbl="node3" presStyleIdx="0" presStyleCnt="0"/>
      <dgm:spPr/>
    </dgm:pt>
    <dgm:pt modelId="{201E5BB6-F909-4FDB-928F-CF9CF97805B2}" type="pres">
      <dgm:prSet presAssocID="{D9F1DE6F-D2C1-4D3F-B5ED-894EFE914282}" presName="hierChild4" presStyleCnt="0"/>
      <dgm:spPr/>
    </dgm:pt>
    <dgm:pt modelId="{BC881E5B-C016-454B-BEF8-997AB326CD39}" type="pres">
      <dgm:prSet presAssocID="{D9F1DE6F-D2C1-4D3F-B5ED-894EFE914282}" presName="hierChild5" presStyleCnt="0"/>
      <dgm:spPr/>
    </dgm:pt>
    <dgm:pt modelId="{23F4A9FD-797B-4B16-A508-A2313E11BE3D}" type="pres">
      <dgm:prSet presAssocID="{82DA3CB2-AB48-477D-B3A4-0614D92D6634}" presName="hierChild5" presStyleCnt="0"/>
      <dgm:spPr/>
    </dgm:pt>
    <dgm:pt modelId="{6F15FD3D-5CA7-43C7-BE72-EB2FBDE2F2EE}" type="pres">
      <dgm:prSet presAssocID="{E629F03D-299C-4FAA-B6D5-253678E2E099}" presName="Name37" presStyleLbl="parChTrans1D2" presStyleIdx="1" presStyleCnt="4" custSzY="1954785"/>
      <dgm:spPr/>
    </dgm:pt>
    <dgm:pt modelId="{DF91BA70-0F14-40FC-A8C6-568ACFF00F02}" type="pres">
      <dgm:prSet presAssocID="{4FC12D2C-FE96-4153-836E-9D96C5843202}" presName="hierRoot2" presStyleCnt="0">
        <dgm:presLayoutVars>
          <dgm:hierBranch val="init"/>
        </dgm:presLayoutVars>
      </dgm:prSet>
      <dgm:spPr/>
    </dgm:pt>
    <dgm:pt modelId="{77F4F5DE-66E7-46C3-92C7-951A6B6943CB}" type="pres">
      <dgm:prSet presAssocID="{4FC12D2C-FE96-4153-836E-9D96C5843202}" presName="rootComposite" presStyleCnt="0"/>
      <dgm:spPr/>
    </dgm:pt>
    <dgm:pt modelId="{21118862-379A-436F-AA5B-1F0B6A032A78}" type="pres">
      <dgm:prSet presAssocID="{4FC12D2C-FE96-4153-836E-9D96C5843202}" presName="rootText" presStyleLbl="node1" presStyleIdx="2" presStyleCnt="6" custScaleY="77609">
        <dgm:presLayoutVars>
          <dgm:chMax/>
          <dgm:chPref val="3"/>
        </dgm:presLayoutVars>
      </dgm:prSet>
      <dgm:spPr/>
    </dgm:pt>
    <dgm:pt modelId="{7852107D-9353-4A1C-8903-19847ED5B9D8}" type="pres">
      <dgm:prSet presAssocID="{4FC12D2C-FE96-4153-836E-9D96C5843202}" presName="titleText2" presStyleLbl="fgAcc1" presStyleIdx="2" presStyleCnt="6" custScaleY="77609">
        <dgm:presLayoutVars>
          <dgm:chMax val="0"/>
          <dgm:chPref val="0"/>
        </dgm:presLayoutVars>
      </dgm:prSet>
      <dgm:spPr/>
    </dgm:pt>
    <dgm:pt modelId="{5EE39DEF-C741-460A-B5F4-020367E68F55}" type="pres">
      <dgm:prSet presAssocID="{4FC12D2C-FE96-4153-836E-9D96C5843202}" presName="rootConnector" presStyleLbl="node2" presStyleIdx="0" presStyleCnt="0"/>
      <dgm:spPr/>
    </dgm:pt>
    <dgm:pt modelId="{682CC1DA-7E9D-4D54-8C60-28301D79CC53}" type="pres">
      <dgm:prSet presAssocID="{4FC12D2C-FE96-4153-836E-9D96C5843202}" presName="hierChild4" presStyleCnt="0"/>
      <dgm:spPr/>
    </dgm:pt>
    <dgm:pt modelId="{C83A145F-AC40-49EA-A52F-2CB816798436}" type="pres">
      <dgm:prSet presAssocID="{1B914B58-16C7-4F3F-B11C-D6A688CBF8E9}" presName="Name37" presStyleLbl="parChTrans1D3" presStyleIdx="1" presStyleCnt="3" custSzY="569288"/>
      <dgm:spPr/>
    </dgm:pt>
    <dgm:pt modelId="{D73AC2AA-B9DB-49EB-95A7-D88867F6F696}" type="pres">
      <dgm:prSet presAssocID="{5892C8D0-FFEA-484F-829E-AAAE69F0A899}" presName="hierRoot2" presStyleCnt="0">
        <dgm:presLayoutVars>
          <dgm:hierBranch val="init"/>
        </dgm:presLayoutVars>
      </dgm:prSet>
      <dgm:spPr/>
    </dgm:pt>
    <dgm:pt modelId="{92F2CAC4-B377-4700-AAC6-D06A5F82AF33}" type="pres">
      <dgm:prSet presAssocID="{5892C8D0-FFEA-484F-829E-AAAE69F0A899}" presName="rootComposite" presStyleCnt="0"/>
      <dgm:spPr/>
    </dgm:pt>
    <dgm:pt modelId="{20787AD8-2803-49C8-8D88-A096D7E711F0}" type="pres">
      <dgm:prSet presAssocID="{5892C8D0-FFEA-484F-829E-AAAE69F0A899}" presName="rootText" presStyleLbl="node1" presStyleIdx="3" presStyleCnt="6" custScaleY="77609">
        <dgm:presLayoutVars>
          <dgm:chMax/>
          <dgm:chPref val="3"/>
        </dgm:presLayoutVars>
      </dgm:prSet>
      <dgm:spPr/>
    </dgm:pt>
    <dgm:pt modelId="{CD3FFBFF-5341-4790-B9D6-0F0F90A3E88E}" type="pres">
      <dgm:prSet presAssocID="{5892C8D0-FFEA-484F-829E-AAAE69F0A899}" presName="titleText2" presStyleLbl="fgAcc1" presStyleIdx="3" presStyleCnt="6" custScaleY="77609">
        <dgm:presLayoutVars>
          <dgm:chMax val="0"/>
          <dgm:chPref val="0"/>
        </dgm:presLayoutVars>
      </dgm:prSet>
      <dgm:spPr/>
    </dgm:pt>
    <dgm:pt modelId="{F4ED836E-9EFF-4692-8FF1-985FB7CEA3F4}" type="pres">
      <dgm:prSet presAssocID="{5892C8D0-FFEA-484F-829E-AAAE69F0A899}" presName="rootConnector" presStyleLbl="node3" presStyleIdx="0" presStyleCnt="0"/>
      <dgm:spPr/>
    </dgm:pt>
    <dgm:pt modelId="{6A33D7BF-10E7-46E8-A4EC-0E24A29D5DD5}" type="pres">
      <dgm:prSet presAssocID="{5892C8D0-FFEA-484F-829E-AAAE69F0A899}" presName="hierChild4" presStyleCnt="0"/>
      <dgm:spPr/>
    </dgm:pt>
    <dgm:pt modelId="{94AE1670-7CFF-4D5A-AC4C-152D49263954}" type="pres">
      <dgm:prSet presAssocID="{5892C8D0-FFEA-484F-829E-AAAE69F0A899}" presName="hierChild5" presStyleCnt="0"/>
      <dgm:spPr/>
    </dgm:pt>
    <dgm:pt modelId="{670A574A-9C09-4181-8B20-C64866E32A57}" type="pres">
      <dgm:prSet presAssocID="{4FC12D2C-FE96-4153-836E-9D96C5843202}" presName="hierChild5" presStyleCnt="0"/>
      <dgm:spPr/>
    </dgm:pt>
    <dgm:pt modelId="{02A3E42E-A20E-41DE-8011-D4FC02535B37}" type="pres">
      <dgm:prSet presAssocID="{1A901C04-A9B8-489B-A042-782D4A06A765}" presName="Name37" presStyleLbl="parChTrans1D2" presStyleIdx="2" presStyleCnt="4" custSzY="1954785"/>
      <dgm:spPr/>
    </dgm:pt>
    <dgm:pt modelId="{675524C8-EE93-4C2B-9421-B13F4D8FCEC8}" type="pres">
      <dgm:prSet presAssocID="{3CC40393-CBDD-446B-8836-4F6A2F9814A6}" presName="hierRoot2" presStyleCnt="0">
        <dgm:presLayoutVars>
          <dgm:hierBranch val="init"/>
        </dgm:presLayoutVars>
      </dgm:prSet>
      <dgm:spPr/>
    </dgm:pt>
    <dgm:pt modelId="{FCBFB60C-0636-4F28-AF38-598CB6D32014}" type="pres">
      <dgm:prSet presAssocID="{3CC40393-CBDD-446B-8836-4F6A2F9814A6}" presName="rootComposite" presStyleCnt="0"/>
      <dgm:spPr/>
    </dgm:pt>
    <dgm:pt modelId="{DD7BEB91-984F-4436-9180-B773AB3B5B0A}" type="pres">
      <dgm:prSet presAssocID="{3CC40393-CBDD-446B-8836-4F6A2F9814A6}" presName="rootText" presStyleLbl="node1" presStyleIdx="4" presStyleCnt="6" custScaleY="77609">
        <dgm:presLayoutVars>
          <dgm:chMax/>
          <dgm:chPref val="3"/>
        </dgm:presLayoutVars>
      </dgm:prSet>
      <dgm:spPr/>
    </dgm:pt>
    <dgm:pt modelId="{E62C45EB-DAED-4F80-BECD-7314905C33C1}" type="pres">
      <dgm:prSet presAssocID="{3CC40393-CBDD-446B-8836-4F6A2F9814A6}" presName="titleText2" presStyleLbl="fgAcc1" presStyleIdx="4" presStyleCnt="6" custScaleY="77609">
        <dgm:presLayoutVars>
          <dgm:chMax val="0"/>
          <dgm:chPref val="0"/>
        </dgm:presLayoutVars>
      </dgm:prSet>
      <dgm:spPr/>
    </dgm:pt>
    <dgm:pt modelId="{E8E032D7-9488-4143-8FC8-8390D11F722D}" type="pres">
      <dgm:prSet presAssocID="{3CC40393-CBDD-446B-8836-4F6A2F9814A6}" presName="rootConnector" presStyleLbl="node2" presStyleIdx="0" presStyleCnt="0"/>
      <dgm:spPr/>
    </dgm:pt>
    <dgm:pt modelId="{E4F6D268-FBE5-43A9-BD5F-2A49DB25971B}" type="pres">
      <dgm:prSet presAssocID="{3CC40393-CBDD-446B-8836-4F6A2F9814A6}" presName="hierChild4" presStyleCnt="0"/>
      <dgm:spPr/>
    </dgm:pt>
    <dgm:pt modelId="{2B467F8A-364E-496A-8984-988001D0D67A}" type="pres">
      <dgm:prSet presAssocID="{65BC8735-E7B1-468F-90F8-044B8572665C}" presName="Name37" presStyleLbl="parChTrans1D3" presStyleIdx="2" presStyleCnt="3" custSzY="569288"/>
      <dgm:spPr/>
    </dgm:pt>
    <dgm:pt modelId="{B5A31B79-A256-4BD0-BFCB-36C889160661}" type="pres">
      <dgm:prSet presAssocID="{2C2710AC-166B-43C3-AA34-6BAC67165BAF}" presName="hierRoot2" presStyleCnt="0">
        <dgm:presLayoutVars>
          <dgm:hierBranch val="init"/>
        </dgm:presLayoutVars>
      </dgm:prSet>
      <dgm:spPr/>
    </dgm:pt>
    <dgm:pt modelId="{4710227B-5DC8-4D20-AEAA-B6F233359A8F}" type="pres">
      <dgm:prSet presAssocID="{2C2710AC-166B-43C3-AA34-6BAC67165BAF}" presName="rootComposite" presStyleCnt="0"/>
      <dgm:spPr/>
    </dgm:pt>
    <dgm:pt modelId="{4A4F21FB-ED5F-4519-8B09-EE114CA140FD}" type="pres">
      <dgm:prSet presAssocID="{2C2710AC-166B-43C3-AA34-6BAC67165BAF}" presName="rootText" presStyleLbl="node1" presStyleIdx="5" presStyleCnt="6" custScaleY="77609">
        <dgm:presLayoutVars>
          <dgm:chMax/>
          <dgm:chPref val="3"/>
        </dgm:presLayoutVars>
      </dgm:prSet>
      <dgm:spPr/>
    </dgm:pt>
    <dgm:pt modelId="{6798C19D-3EC0-4E0A-AAEC-7B8C072F5CC5}" type="pres">
      <dgm:prSet presAssocID="{2C2710AC-166B-43C3-AA34-6BAC67165BAF}" presName="titleText2" presStyleLbl="fgAcc1" presStyleIdx="5" presStyleCnt="6" custScaleY="77609">
        <dgm:presLayoutVars>
          <dgm:chMax val="0"/>
          <dgm:chPref val="0"/>
        </dgm:presLayoutVars>
      </dgm:prSet>
      <dgm:spPr/>
    </dgm:pt>
    <dgm:pt modelId="{DF2023FA-8A51-47C0-9CC0-53233DCC12F0}" type="pres">
      <dgm:prSet presAssocID="{2C2710AC-166B-43C3-AA34-6BAC67165BAF}" presName="rootConnector" presStyleLbl="node3" presStyleIdx="0" presStyleCnt="0"/>
      <dgm:spPr/>
    </dgm:pt>
    <dgm:pt modelId="{9FA756FC-7115-4DC5-B7C7-17C95DADA5EB}" type="pres">
      <dgm:prSet presAssocID="{2C2710AC-166B-43C3-AA34-6BAC67165BAF}" presName="hierChild4" presStyleCnt="0"/>
      <dgm:spPr/>
    </dgm:pt>
    <dgm:pt modelId="{0F90E569-1AC1-4A97-A8B9-0593DCD4C27D}" type="pres">
      <dgm:prSet presAssocID="{2C2710AC-166B-43C3-AA34-6BAC67165BAF}" presName="hierChild5" presStyleCnt="0"/>
      <dgm:spPr/>
    </dgm:pt>
    <dgm:pt modelId="{5715E70E-EDC1-4ECF-BEC7-32C3B5C3A507}" type="pres">
      <dgm:prSet presAssocID="{3CC40393-CBDD-446B-8836-4F6A2F9814A6}" presName="hierChild5" presStyleCnt="0"/>
      <dgm:spPr/>
    </dgm:pt>
    <dgm:pt modelId="{085EBC9D-A9F1-479B-9662-5AD75730A871}" type="pres">
      <dgm:prSet presAssocID="{B2F98BB5-FC53-4F6F-84B9-454F27CB2493}" presName="hierChild3" presStyleCnt="0"/>
      <dgm:spPr/>
    </dgm:pt>
    <dgm:pt modelId="{139DC332-5D5C-4492-9F8C-3C1ECCFC0139}" type="pres">
      <dgm:prSet presAssocID="{66BCF35D-2E48-441A-BF24-5E70CE390263}" presName="Name96" presStyleLbl="parChTrans1D2" presStyleIdx="3" presStyleCnt="4" custSzY="1017139"/>
      <dgm:spPr/>
    </dgm:pt>
    <dgm:pt modelId="{88AC4523-321B-4F23-A40B-7B9F6DE85559}" type="pres">
      <dgm:prSet presAssocID="{CF948F7E-B815-45C9-89BF-D74000E597F2}" presName="hierRoot3" presStyleCnt="0">
        <dgm:presLayoutVars>
          <dgm:hierBranch val="init"/>
        </dgm:presLayoutVars>
      </dgm:prSet>
      <dgm:spPr/>
    </dgm:pt>
    <dgm:pt modelId="{5FB15E63-FD7F-4927-A19F-6D56C7AF6453}" type="pres">
      <dgm:prSet presAssocID="{CF948F7E-B815-45C9-89BF-D74000E597F2}" presName="rootComposite3" presStyleCnt="0"/>
      <dgm:spPr/>
    </dgm:pt>
    <dgm:pt modelId="{6932576A-3F18-48C7-8C5E-67E4B6CD59DD}" type="pres">
      <dgm:prSet presAssocID="{CF948F7E-B815-45C9-89BF-D74000E597F2}" presName="rootText3" presStyleLbl="asst1" presStyleIdx="0" presStyleCnt="1" custScaleY="77609">
        <dgm:presLayoutVars>
          <dgm:chPref val="3"/>
        </dgm:presLayoutVars>
      </dgm:prSet>
      <dgm:spPr/>
    </dgm:pt>
    <dgm:pt modelId="{7D012030-533E-44AB-AFDC-3FF91A5040AC}" type="pres">
      <dgm:prSet presAssocID="{CF948F7E-B815-45C9-89BF-D74000E597F2}" presName="titleText3" presStyleLbl="fgAcc2" presStyleIdx="0" presStyleCnt="1" custScaleY="77609">
        <dgm:presLayoutVars>
          <dgm:chMax val="0"/>
          <dgm:chPref val="0"/>
        </dgm:presLayoutVars>
      </dgm:prSet>
      <dgm:spPr/>
    </dgm:pt>
    <dgm:pt modelId="{1915F558-D5E8-4753-9F94-6BC99DC7D268}" type="pres">
      <dgm:prSet presAssocID="{CF948F7E-B815-45C9-89BF-D74000E597F2}" presName="rootConnector3" presStyleLbl="asst1" presStyleIdx="0" presStyleCnt="1"/>
      <dgm:spPr/>
    </dgm:pt>
    <dgm:pt modelId="{0F9FA66D-9F79-42DF-B418-7753A0BCD031}" type="pres">
      <dgm:prSet presAssocID="{CF948F7E-B815-45C9-89BF-D74000E597F2}" presName="hierChild6" presStyleCnt="0"/>
      <dgm:spPr/>
    </dgm:pt>
    <dgm:pt modelId="{7903E5F4-2746-4508-9285-BE9BBB050640}" type="pres">
      <dgm:prSet presAssocID="{CF948F7E-B815-45C9-89BF-D74000E597F2}" presName="hierChild7" presStyleCnt="0"/>
      <dgm:spPr/>
    </dgm:pt>
  </dgm:ptLst>
  <dgm:cxnLst>
    <dgm:cxn modelId="{297B020E-A106-4484-9FB8-E727E50DCC11}" type="presOf" srcId="{5892C8D0-FFEA-484F-829E-AAAE69F0A899}" destId="{F4ED836E-9EFF-4692-8FF1-985FB7CEA3F4}" srcOrd="1" destOrd="0" presId="urn:microsoft.com/office/officeart/2008/layout/NameandTitleOrganizationalChart"/>
    <dgm:cxn modelId="{43AC240E-A870-4AD8-BBBF-C3A56C74EB61}" type="presOf" srcId="{3CC40393-CBDD-446B-8836-4F6A2F9814A6}" destId="{DD7BEB91-984F-4436-9180-B773AB3B5B0A}" srcOrd="0" destOrd="0" presId="urn:microsoft.com/office/officeart/2008/layout/NameandTitleOrganizationalChart"/>
    <dgm:cxn modelId="{2420BD10-1CC8-40DE-9852-7EA8D21F235F}" type="presOf" srcId="{B3264D0E-F26F-47F1-B5B7-263DF5424D1B}" destId="{E21BC873-AED5-4155-9F56-C18630EB20C9}" srcOrd="0" destOrd="0" presId="urn:microsoft.com/office/officeart/2008/layout/NameandTitleOrganizationalChart"/>
    <dgm:cxn modelId="{4C766719-5473-485E-9472-A8C61FE7FA73}" type="presOf" srcId="{B2F98BB5-FC53-4F6F-84B9-454F27CB2493}" destId="{5A0714D2-0E13-4A37-8A81-023ADA90D2BC}" srcOrd="1" destOrd="0" presId="urn:microsoft.com/office/officeart/2008/layout/NameandTitleOrganizationalChart"/>
    <dgm:cxn modelId="{CBABFD1F-CB91-4A85-998F-74AC93BE87CE}" type="presOf" srcId="{CF948F7E-B815-45C9-89BF-D74000E597F2}" destId="{6932576A-3F18-48C7-8C5E-67E4B6CD59DD}" srcOrd="0" destOrd="0" presId="urn:microsoft.com/office/officeart/2008/layout/NameandTitleOrganizationalChart"/>
    <dgm:cxn modelId="{C5747F20-172C-416E-96EF-AEF64CE19A66}" type="presOf" srcId="{65BC8735-E7B1-468F-90F8-044B8572665C}" destId="{2B467F8A-364E-496A-8984-988001D0D67A}" srcOrd="0" destOrd="0" presId="urn:microsoft.com/office/officeart/2008/layout/NameandTitleOrganizationalChart"/>
    <dgm:cxn modelId="{C51DA321-B4C9-433A-8AEA-9608316322C4}" type="presOf" srcId="{82DA3CB2-AB48-477D-B3A4-0614D92D6634}" destId="{9C877666-4CBE-4776-BAE0-20FE21F373A9}" srcOrd="1" destOrd="0" presId="urn:microsoft.com/office/officeart/2008/layout/NameandTitleOrganizationalChart"/>
    <dgm:cxn modelId="{91A6D822-9BBC-4F23-9744-077B4E2CF296}" type="presOf" srcId="{1B914B58-16C7-4F3F-B11C-D6A688CBF8E9}" destId="{C83A145F-AC40-49EA-A52F-2CB816798436}" srcOrd="0" destOrd="0" presId="urn:microsoft.com/office/officeart/2008/layout/NameandTitleOrganizationalChart"/>
    <dgm:cxn modelId="{5CEB692C-E82E-4CE8-B221-71DF7C14A562}" type="presOf" srcId="{6225CF12-3DD6-4312-9F71-3D1896AB0E59}" destId="{296774FE-E0CA-4797-96D2-47D567E56024}" srcOrd="0" destOrd="0" presId="urn:microsoft.com/office/officeart/2008/layout/NameandTitleOrganizationalChart"/>
    <dgm:cxn modelId="{E73F1E32-48FB-46D8-958E-BABD0B475B57}" srcId="{B2F98BB5-FC53-4F6F-84B9-454F27CB2493}" destId="{82DA3CB2-AB48-477D-B3A4-0614D92D6634}" srcOrd="1" destOrd="0" parTransId="{6225CF12-3DD6-4312-9F71-3D1896AB0E59}" sibTransId="{06246C66-9024-41FE-A27A-91A6C9EB1680}"/>
    <dgm:cxn modelId="{3C878E32-798F-43E6-A5E8-9D456422D004}" srcId="{B2F98BB5-FC53-4F6F-84B9-454F27CB2493}" destId="{4FC12D2C-FE96-4153-836E-9D96C5843202}" srcOrd="2" destOrd="0" parTransId="{E629F03D-299C-4FAA-B6D5-253678E2E099}" sibTransId="{45BFCA25-0290-44C5-B9B1-22E4C7495278}"/>
    <dgm:cxn modelId="{BFAF1834-5BE0-4B7B-B28B-1DEC66120850}" srcId="{82DA3CB2-AB48-477D-B3A4-0614D92D6634}" destId="{D9F1DE6F-D2C1-4D3F-B5ED-894EFE914282}" srcOrd="0" destOrd="0" parTransId="{3114D6B3-CDB8-444E-9FC7-3096CAA04506}" sibTransId="{9BCA0189-9E83-4181-A775-EBAB1D31FA75}"/>
    <dgm:cxn modelId="{FEE02F34-AD42-461B-9071-7DA98B8940EB}" srcId="{B2F98BB5-FC53-4F6F-84B9-454F27CB2493}" destId="{CF948F7E-B815-45C9-89BF-D74000E597F2}" srcOrd="0" destOrd="0" parTransId="{66BCF35D-2E48-441A-BF24-5E70CE390263}" sibTransId="{EC1A3C75-1E10-4E20-8680-F5BFF65D24AD}"/>
    <dgm:cxn modelId="{6F8E133C-0691-411D-9356-DDD214CEB17B}" type="presOf" srcId="{4FC12D2C-FE96-4153-836E-9D96C5843202}" destId="{5EE39DEF-C741-460A-B5F4-020367E68F55}" srcOrd="1" destOrd="0" presId="urn:microsoft.com/office/officeart/2008/layout/NameandTitleOrganizationalChart"/>
    <dgm:cxn modelId="{8974B05F-3423-4413-BC54-02A7821735A9}" type="presOf" srcId="{82DA3CB2-AB48-477D-B3A4-0614D92D6634}" destId="{3F83A9ED-D3D5-475B-A907-2DE525F6B7CA}" srcOrd="0" destOrd="0" presId="urn:microsoft.com/office/officeart/2008/layout/NameandTitleOrganizationalChart"/>
    <dgm:cxn modelId="{DF7E0E43-5B6A-4FE4-B7A4-56A99977DF5E}" type="presOf" srcId="{E629F03D-299C-4FAA-B6D5-253678E2E099}" destId="{6F15FD3D-5CA7-43C7-BE72-EB2FBDE2F2EE}" srcOrd="0" destOrd="0" presId="urn:microsoft.com/office/officeart/2008/layout/NameandTitleOrganizationalChart"/>
    <dgm:cxn modelId="{324DA547-6D4D-4573-B806-2D6F969D60A0}" srcId="{4FC12D2C-FE96-4153-836E-9D96C5843202}" destId="{5892C8D0-FFEA-484F-829E-AAAE69F0A899}" srcOrd="0" destOrd="0" parTransId="{1B914B58-16C7-4F3F-B11C-D6A688CBF8E9}" sibTransId="{8D6C9D29-DDC7-4BF9-A10A-4568514F3348}"/>
    <dgm:cxn modelId="{60420C48-918B-47FD-8B9E-8D188C22B7A6}" type="presOf" srcId="{D9F1DE6F-D2C1-4D3F-B5ED-894EFE914282}" destId="{513C8AC9-0717-40AB-B82C-DDB40E39F37C}" srcOrd="0" destOrd="0" presId="urn:microsoft.com/office/officeart/2008/layout/NameandTitleOrganizationalChart"/>
    <dgm:cxn modelId="{BF96E969-6B34-468A-8D1F-B0A9DC20AADD}" type="presOf" srcId="{3114D6B3-CDB8-444E-9FC7-3096CAA04506}" destId="{DDA7AA99-59CD-4E1D-B956-8556A4648FD1}" srcOrd="0" destOrd="0" presId="urn:microsoft.com/office/officeart/2008/layout/NameandTitleOrganizationalChart"/>
    <dgm:cxn modelId="{EBBD824B-2714-403E-84CC-5D741F8F7516}" type="presOf" srcId="{06246C66-9024-41FE-A27A-91A6C9EB1680}" destId="{F963AD60-D789-4BEA-8236-17230D7D32E3}" srcOrd="0" destOrd="0" presId="urn:microsoft.com/office/officeart/2008/layout/NameandTitleOrganizationalChart"/>
    <dgm:cxn modelId="{AEECC94D-D2D5-4893-8465-95C996A3563A}" type="presOf" srcId="{2C2710AC-166B-43C3-AA34-6BAC67165BAF}" destId="{DF2023FA-8A51-47C0-9CC0-53233DCC12F0}" srcOrd="1" destOrd="0" presId="urn:microsoft.com/office/officeart/2008/layout/NameandTitleOrganizationalChart"/>
    <dgm:cxn modelId="{380FC255-CE09-42F7-A50C-A149F21E32FA}" type="presOf" srcId="{8D6C9D29-DDC7-4BF9-A10A-4568514F3348}" destId="{CD3FFBFF-5341-4790-B9D6-0F0F90A3E88E}" srcOrd="0" destOrd="0" presId="urn:microsoft.com/office/officeart/2008/layout/NameandTitleOrganizationalChart"/>
    <dgm:cxn modelId="{D45FF284-DFDD-452B-A769-1EB5233C994F}" type="presOf" srcId="{B2F98BB5-FC53-4F6F-84B9-454F27CB2493}" destId="{5531C550-E9A4-4750-8A12-BD73C14F5EE8}" srcOrd="0" destOrd="0" presId="urn:microsoft.com/office/officeart/2008/layout/NameandTitleOrganizationalChart"/>
    <dgm:cxn modelId="{4E442486-4847-4D3F-B739-375B0E5A5B04}" type="presOf" srcId="{5892C8D0-FFEA-484F-829E-AAAE69F0A899}" destId="{20787AD8-2803-49C8-8D88-A096D7E711F0}" srcOrd="0" destOrd="0" presId="urn:microsoft.com/office/officeart/2008/layout/NameandTitleOrganizationalChart"/>
    <dgm:cxn modelId="{B681FE93-2582-4A73-9D71-792CB2B56F98}" type="presOf" srcId="{3CC40393-CBDD-446B-8836-4F6A2F9814A6}" destId="{E8E032D7-9488-4143-8FC8-8390D11F722D}" srcOrd="1" destOrd="0" presId="urn:microsoft.com/office/officeart/2008/layout/NameandTitleOrganizationalChart"/>
    <dgm:cxn modelId="{B909A499-D516-4EE3-98B2-DB81CDB6463C}" type="presOf" srcId="{45BFCA25-0290-44C5-B9B1-22E4C7495278}" destId="{7852107D-9353-4A1C-8903-19847ED5B9D8}" srcOrd="0" destOrd="0" presId="urn:microsoft.com/office/officeart/2008/layout/NameandTitleOrganizationalChart"/>
    <dgm:cxn modelId="{412ECEA9-92B7-4958-9F43-F6C6FC7E50A4}" type="presOf" srcId="{4FC12D2C-FE96-4153-836E-9D96C5843202}" destId="{21118862-379A-436F-AA5B-1F0B6A032A78}" srcOrd="0" destOrd="0" presId="urn:microsoft.com/office/officeart/2008/layout/NameandTitleOrganizationalChart"/>
    <dgm:cxn modelId="{B79A02AB-D6DE-492A-8223-D0E773D0B3FA}" type="presOf" srcId="{F9F04699-C6E3-4948-A79F-59B93C507286}" destId="{B63C831E-0E30-43AB-9A66-000185C94E67}" srcOrd="0" destOrd="0" presId="urn:microsoft.com/office/officeart/2008/layout/NameandTitleOrganizationalChart"/>
    <dgm:cxn modelId="{620E3AAF-093B-46F0-9476-E45734CD3A4A}" type="presOf" srcId="{2E204B1F-D8FC-4A72-A0FA-D907691D5CF9}" destId="{6798C19D-3EC0-4E0A-AAEC-7B8C072F5CC5}" srcOrd="0" destOrd="0" presId="urn:microsoft.com/office/officeart/2008/layout/NameandTitleOrganizationalChart"/>
    <dgm:cxn modelId="{6B3E51B4-202B-4DD2-8BFE-D585786DF8A5}" type="presOf" srcId="{EC1A3C75-1E10-4E20-8680-F5BFF65D24AD}" destId="{7D012030-533E-44AB-AFDC-3FF91A5040AC}" srcOrd="0" destOrd="0" presId="urn:microsoft.com/office/officeart/2008/layout/NameandTitleOrganizationalChart"/>
    <dgm:cxn modelId="{D1311DB6-DC34-4551-855C-5A42F84D987E}" type="presOf" srcId="{CF948F7E-B815-45C9-89BF-D74000E597F2}" destId="{1915F558-D5E8-4753-9F94-6BC99DC7D268}" srcOrd="1" destOrd="0" presId="urn:microsoft.com/office/officeart/2008/layout/NameandTitleOrganizationalChart"/>
    <dgm:cxn modelId="{3E9D14BC-9E27-4115-A397-A785C6908CFF}" type="presOf" srcId="{D9F1DE6F-D2C1-4D3F-B5ED-894EFE914282}" destId="{F6B58657-25E1-4CE8-B3A2-00E1366007AB}" srcOrd="1" destOrd="0" presId="urn:microsoft.com/office/officeart/2008/layout/NameandTitleOrganizationalChart"/>
    <dgm:cxn modelId="{65CD55C3-8966-41E0-B561-AB11438EC96C}" srcId="{F9F04699-C6E3-4948-A79F-59B93C507286}" destId="{B2F98BB5-FC53-4F6F-84B9-454F27CB2493}" srcOrd="0" destOrd="0" parTransId="{B6C1B9BA-17D1-4A66-A6E0-D0F6622C0DF0}" sibTransId="{B3264D0E-F26F-47F1-B5B7-263DF5424D1B}"/>
    <dgm:cxn modelId="{A8FBB0C4-2756-452E-86AA-122A0EE9098A}" type="presOf" srcId="{66BCF35D-2E48-441A-BF24-5E70CE390263}" destId="{139DC332-5D5C-4492-9F8C-3C1ECCFC0139}" srcOrd="0" destOrd="0" presId="urn:microsoft.com/office/officeart/2008/layout/NameandTitleOrganizationalChart"/>
    <dgm:cxn modelId="{8285F1C9-529A-4783-864A-44F941858B3F}" type="presOf" srcId="{1A901C04-A9B8-489B-A042-782D4A06A765}" destId="{02A3E42E-A20E-41DE-8011-D4FC02535B37}" srcOrd="0" destOrd="0" presId="urn:microsoft.com/office/officeart/2008/layout/NameandTitleOrganizationalChart"/>
    <dgm:cxn modelId="{D345C0CC-5B59-477B-BAFC-ECB54FA71F82}" srcId="{B2F98BB5-FC53-4F6F-84B9-454F27CB2493}" destId="{3CC40393-CBDD-446B-8836-4F6A2F9814A6}" srcOrd="3" destOrd="0" parTransId="{1A901C04-A9B8-489B-A042-782D4A06A765}" sibTransId="{BD187764-1E85-41FC-BB3D-13ED20F2A822}"/>
    <dgm:cxn modelId="{2DC478D8-B201-4CAB-AB0F-7316CBB37055}" srcId="{3CC40393-CBDD-446B-8836-4F6A2F9814A6}" destId="{2C2710AC-166B-43C3-AA34-6BAC67165BAF}" srcOrd="0" destOrd="0" parTransId="{65BC8735-E7B1-468F-90F8-044B8572665C}" sibTransId="{2E204B1F-D8FC-4A72-A0FA-D907691D5CF9}"/>
    <dgm:cxn modelId="{05BE34E1-0916-4F4C-B037-44AF85035AA2}" type="presOf" srcId="{2C2710AC-166B-43C3-AA34-6BAC67165BAF}" destId="{4A4F21FB-ED5F-4519-8B09-EE114CA140FD}" srcOrd="0" destOrd="0" presId="urn:microsoft.com/office/officeart/2008/layout/NameandTitleOrganizationalChart"/>
    <dgm:cxn modelId="{A65C31E2-698E-4CAF-BDBA-3FA9D220A077}" type="presOf" srcId="{9BCA0189-9E83-4181-A775-EBAB1D31FA75}" destId="{45867A51-A0DA-4928-8C1C-AB87B1D50323}" srcOrd="0" destOrd="0" presId="urn:microsoft.com/office/officeart/2008/layout/NameandTitleOrganizationalChart"/>
    <dgm:cxn modelId="{863395F6-AFDC-43DF-A1E2-1A70280A6DDD}" type="presOf" srcId="{BD187764-1E85-41FC-BB3D-13ED20F2A822}" destId="{E62C45EB-DAED-4F80-BECD-7314905C33C1}" srcOrd="0" destOrd="0" presId="urn:microsoft.com/office/officeart/2008/layout/NameandTitleOrganizationalChart"/>
    <dgm:cxn modelId="{CC9532B5-BAA1-47F5-9BA6-56F6CB156EE4}" type="presParOf" srcId="{B63C831E-0E30-43AB-9A66-000185C94E67}" destId="{F75A40B6-5D47-43D3-97CD-79DD4B4D2C86}" srcOrd="0" destOrd="0" presId="urn:microsoft.com/office/officeart/2008/layout/NameandTitleOrganizationalChart"/>
    <dgm:cxn modelId="{45FC7EC0-3B59-4B54-A6E0-B1DCCF98BD1A}" type="presParOf" srcId="{F75A40B6-5D47-43D3-97CD-79DD4B4D2C86}" destId="{9F51D3F2-EEAA-4EC7-8FD2-4FEB088B4F47}" srcOrd="0" destOrd="0" presId="urn:microsoft.com/office/officeart/2008/layout/NameandTitleOrganizationalChart"/>
    <dgm:cxn modelId="{07B80E13-429C-4A4D-9D77-67532A1E6602}" type="presParOf" srcId="{9F51D3F2-EEAA-4EC7-8FD2-4FEB088B4F47}" destId="{5531C550-E9A4-4750-8A12-BD73C14F5EE8}" srcOrd="0" destOrd="0" presId="urn:microsoft.com/office/officeart/2008/layout/NameandTitleOrganizationalChart"/>
    <dgm:cxn modelId="{9A265856-99CC-46EF-877A-A7CD7663C656}" type="presParOf" srcId="{9F51D3F2-EEAA-4EC7-8FD2-4FEB088B4F47}" destId="{E21BC873-AED5-4155-9F56-C18630EB20C9}" srcOrd="1" destOrd="0" presId="urn:microsoft.com/office/officeart/2008/layout/NameandTitleOrganizationalChart"/>
    <dgm:cxn modelId="{9768F4F1-7703-43A7-8B20-0CBCE16D734C}" type="presParOf" srcId="{9F51D3F2-EEAA-4EC7-8FD2-4FEB088B4F47}" destId="{5A0714D2-0E13-4A37-8A81-023ADA90D2BC}" srcOrd="2" destOrd="0" presId="urn:microsoft.com/office/officeart/2008/layout/NameandTitleOrganizationalChart"/>
    <dgm:cxn modelId="{1D662174-F557-4AA9-845D-4849F773857C}" type="presParOf" srcId="{F75A40B6-5D47-43D3-97CD-79DD4B4D2C86}" destId="{CAA21DD9-2F7B-4674-89AB-9F8A865898E5}" srcOrd="1" destOrd="0" presId="urn:microsoft.com/office/officeart/2008/layout/NameandTitleOrganizationalChart"/>
    <dgm:cxn modelId="{373D9CB9-0D1B-451E-B227-3D8E49F9BE0E}" type="presParOf" srcId="{CAA21DD9-2F7B-4674-89AB-9F8A865898E5}" destId="{296774FE-E0CA-4797-96D2-47D567E56024}" srcOrd="0" destOrd="0" presId="urn:microsoft.com/office/officeart/2008/layout/NameandTitleOrganizationalChart"/>
    <dgm:cxn modelId="{8DCBCF05-C088-4D0C-A97A-DC9710B72A25}" type="presParOf" srcId="{CAA21DD9-2F7B-4674-89AB-9F8A865898E5}" destId="{377E71C2-39CC-47CC-B607-8171DB5BF296}" srcOrd="1" destOrd="0" presId="urn:microsoft.com/office/officeart/2008/layout/NameandTitleOrganizationalChart"/>
    <dgm:cxn modelId="{A9839D9D-FC50-4D9A-B49A-FD27208BA73F}" type="presParOf" srcId="{377E71C2-39CC-47CC-B607-8171DB5BF296}" destId="{A5924115-4C7F-4F12-917D-91618D9AF0B0}" srcOrd="0" destOrd="0" presId="urn:microsoft.com/office/officeart/2008/layout/NameandTitleOrganizationalChart"/>
    <dgm:cxn modelId="{20F4BAF6-B7F0-4B8E-B774-ADB082F821D5}" type="presParOf" srcId="{A5924115-4C7F-4F12-917D-91618D9AF0B0}" destId="{3F83A9ED-D3D5-475B-A907-2DE525F6B7CA}" srcOrd="0" destOrd="0" presId="urn:microsoft.com/office/officeart/2008/layout/NameandTitleOrganizationalChart"/>
    <dgm:cxn modelId="{9421100A-565C-42FD-8FB6-2FCFE5AEFF69}" type="presParOf" srcId="{A5924115-4C7F-4F12-917D-91618D9AF0B0}" destId="{F963AD60-D789-4BEA-8236-17230D7D32E3}" srcOrd="1" destOrd="0" presId="urn:microsoft.com/office/officeart/2008/layout/NameandTitleOrganizationalChart"/>
    <dgm:cxn modelId="{D709AD09-940C-4D0F-B210-D83D8AC7CF2B}" type="presParOf" srcId="{A5924115-4C7F-4F12-917D-91618D9AF0B0}" destId="{9C877666-4CBE-4776-BAE0-20FE21F373A9}" srcOrd="2" destOrd="0" presId="urn:microsoft.com/office/officeart/2008/layout/NameandTitleOrganizationalChart"/>
    <dgm:cxn modelId="{5F9047D8-4782-48BE-8B3F-378DAC711823}" type="presParOf" srcId="{377E71C2-39CC-47CC-B607-8171DB5BF296}" destId="{CD1E8D94-1A1E-4032-8B84-28FAFE03CD67}" srcOrd="1" destOrd="0" presId="urn:microsoft.com/office/officeart/2008/layout/NameandTitleOrganizationalChart"/>
    <dgm:cxn modelId="{239E17C9-4B6E-4A37-848C-C953F33A8B13}" type="presParOf" srcId="{CD1E8D94-1A1E-4032-8B84-28FAFE03CD67}" destId="{DDA7AA99-59CD-4E1D-B956-8556A4648FD1}" srcOrd="0" destOrd="0" presId="urn:microsoft.com/office/officeart/2008/layout/NameandTitleOrganizationalChart"/>
    <dgm:cxn modelId="{57642D49-5A20-4F99-9A89-DC779C0A98B7}" type="presParOf" srcId="{CD1E8D94-1A1E-4032-8B84-28FAFE03CD67}" destId="{A19CD61D-3450-48B2-96C0-F79CC01ABA17}" srcOrd="1" destOrd="0" presId="urn:microsoft.com/office/officeart/2008/layout/NameandTitleOrganizationalChart"/>
    <dgm:cxn modelId="{930F3D06-692B-4502-89EF-F8B01C366482}" type="presParOf" srcId="{A19CD61D-3450-48B2-96C0-F79CC01ABA17}" destId="{5332836D-90DC-4374-B4F9-8F5E5FC3FB7B}" srcOrd="0" destOrd="0" presId="urn:microsoft.com/office/officeart/2008/layout/NameandTitleOrganizationalChart"/>
    <dgm:cxn modelId="{5B3D11BF-E818-48B8-9336-DC8B2E29AD5F}" type="presParOf" srcId="{5332836D-90DC-4374-B4F9-8F5E5FC3FB7B}" destId="{513C8AC9-0717-40AB-B82C-DDB40E39F37C}" srcOrd="0" destOrd="0" presId="urn:microsoft.com/office/officeart/2008/layout/NameandTitleOrganizationalChart"/>
    <dgm:cxn modelId="{3596E08C-13B5-4458-8722-AA3FC515AE8D}" type="presParOf" srcId="{5332836D-90DC-4374-B4F9-8F5E5FC3FB7B}" destId="{45867A51-A0DA-4928-8C1C-AB87B1D50323}" srcOrd="1" destOrd="0" presId="urn:microsoft.com/office/officeart/2008/layout/NameandTitleOrganizationalChart"/>
    <dgm:cxn modelId="{6F195CA5-2B3D-42D8-A929-804D7BDB7047}" type="presParOf" srcId="{5332836D-90DC-4374-B4F9-8F5E5FC3FB7B}" destId="{F6B58657-25E1-4CE8-B3A2-00E1366007AB}" srcOrd="2" destOrd="0" presId="urn:microsoft.com/office/officeart/2008/layout/NameandTitleOrganizationalChart"/>
    <dgm:cxn modelId="{32C41D29-0C08-4C28-8E17-084AB4B12F00}" type="presParOf" srcId="{A19CD61D-3450-48B2-96C0-F79CC01ABA17}" destId="{201E5BB6-F909-4FDB-928F-CF9CF97805B2}" srcOrd="1" destOrd="0" presId="urn:microsoft.com/office/officeart/2008/layout/NameandTitleOrganizationalChart"/>
    <dgm:cxn modelId="{3A5576C7-DD37-4C1E-93BD-75B6D80AF368}" type="presParOf" srcId="{A19CD61D-3450-48B2-96C0-F79CC01ABA17}" destId="{BC881E5B-C016-454B-BEF8-997AB326CD39}" srcOrd="2" destOrd="0" presId="urn:microsoft.com/office/officeart/2008/layout/NameandTitleOrganizationalChart"/>
    <dgm:cxn modelId="{B43CFB85-2E70-4133-9A14-A12C004269B8}" type="presParOf" srcId="{377E71C2-39CC-47CC-B607-8171DB5BF296}" destId="{23F4A9FD-797B-4B16-A508-A2313E11BE3D}" srcOrd="2" destOrd="0" presId="urn:microsoft.com/office/officeart/2008/layout/NameandTitleOrganizationalChart"/>
    <dgm:cxn modelId="{AC2909CC-6299-40D6-B552-E8800B0CC47F}" type="presParOf" srcId="{CAA21DD9-2F7B-4674-89AB-9F8A865898E5}" destId="{6F15FD3D-5CA7-43C7-BE72-EB2FBDE2F2EE}" srcOrd="2" destOrd="0" presId="urn:microsoft.com/office/officeart/2008/layout/NameandTitleOrganizationalChart"/>
    <dgm:cxn modelId="{37B09E44-AFBF-4D34-A690-130AE3EA51BC}" type="presParOf" srcId="{CAA21DD9-2F7B-4674-89AB-9F8A865898E5}" destId="{DF91BA70-0F14-40FC-A8C6-568ACFF00F02}" srcOrd="3" destOrd="0" presId="urn:microsoft.com/office/officeart/2008/layout/NameandTitleOrganizationalChart"/>
    <dgm:cxn modelId="{E386829D-61EC-4DF3-8B58-2A234E0EBF7E}" type="presParOf" srcId="{DF91BA70-0F14-40FC-A8C6-568ACFF00F02}" destId="{77F4F5DE-66E7-46C3-92C7-951A6B6943CB}" srcOrd="0" destOrd="0" presId="urn:microsoft.com/office/officeart/2008/layout/NameandTitleOrganizationalChart"/>
    <dgm:cxn modelId="{70C0632A-8CCF-4958-A81F-689A590889BD}" type="presParOf" srcId="{77F4F5DE-66E7-46C3-92C7-951A6B6943CB}" destId="{21118862-379A-436F-AA5B-1F0B6A032A78}" srcOrd="0" destOrd="0" presId="urn:microsoft.com/office/officeart/2008/layout/NameandTitleOrganizationalChart"/>
    <dgm:cxn modelId="{D10996F3-CA36-40F9-B55A-281596EE1E3E}" type="presParOf" srcId="{77F4F5DE-66E7-46C3-92C7-951A6B6943CB}" destId="{7852107D-9353-4A1C-8903-19847ED5B9D8}" srcOrd="1" destOrd="0" presId="urn:microsoft.com/office/officeart/2008/layout/NameandTitleOrganizationalChart"/>
    <dgm:cxn modelId="{29952011-16F5-4F0F-B7F6-8D9B9E46C27A}" type="presParOf" srcId="{77F4F5DE-66E7-46C3-92C7-951A6B6943CB}" destId="{5EE39DEF-C741-460A-B5F4-020367E68F55}" srcOrd="2" destOrd="0" presId="urn:microsoft.com/office/officeart/2008/layout/NameandTitleOrganizationalChart"/>
    <dgm:cxn modelId="{59AD66B8-EA2F-4966-B529-4D1CFB6F2C9C}" type="presParOf" srcId="{DF91BA70-0F14-40FC-A8C6-568ACFF00F02}" destId="{682CC1DA-7E9D-4D54-8C60-28301D79CC53}" srcOrd="1" destOrd="0" presId="urn:microsoft.com/office/officeart/2008/layout/NameandTitleOrganizationalChart"/>
    <dgm:cxn modelId="{684CFA48-EDD6-4A02-B9CA-0C40B3D7409F}" type="presParOf" srcId="{682CC1DA-7E9D-4D54-8C60-28301D79CC53}" destId="{C83A145F-AC40-49EA-A52F-2CB816798436}" srcOrd="0" destOrd="0" presId="urn:microsoft.com/office/officeart/2008/layout/NameandTitleOrganizationalChart"/>
    <dgm:cxn modelId="{E49DB162-78B6-4E7F-9FCB-BA9F95F33B9D}" type="presParOf" srcId="{682CC1DA-7E9D-4D54-8C60-28301D79CC53}" destId="{D73AC2AA-B9DB-49EB-95A7-D88867F6F696}" srcOrd="1" destOrd="0" presId="urn:microsoft.com/office/officeart/2008/layout/NameandTitleOrganizationalChart"/>
    <dgm:cxn modelId="{DD0A5E25-56EE-41F0-95C8-7C851703BDA0}" type="presParOf" srcId="{D73AC2AA-B9DB-49EB-95A7-D88867F6F696}" destId="{92F2CAC4-B377-4700-AAC6-D06A5F82AF33}" srcOrd="0" destOrd="0" presId="urn:microsoft.com/office/officeart/2008/layout/NameandTitleOrganizationalChart"/>
    <dgm:cxn modelId="{D3CBA4E8-429D-46E4-BD66-04AAE4E186DB}" type="presParOf" srcId="{92F2CAC4-B377-4700-AAC6-D06A5F82AF33}" destId="{20787AD8-2803-49C8-8D88-A096D7E711F0}" srcOrd="0" destOrd="0" presId="urn:microsoft.com/office/officeart/2008/layout/NameandTitleOrganizationalChart"/>
    <dgm:cxn modelId="{15A70BB6-6B7E-4F63-A0A7-06287676BA29}" type="presParOf" srcId="{92F2CAC4-B377-4700-AAC6-D06A5F82AF33}" destId="{CD3FFBFF-5341-4790-B9D6-0F0F90A3E88E}" srcOrd="1" destOrd="0" presId="urn:microsoft.com/office/officeart/2008/layout/NameandTitleOrganizationalChart"/>
    <dgm:cxn modelId="{2A1EF877-5F13-4DFF-86AD-15620BD96F77}" type="presParOf" srcId="{92F2CAC4-B377-4700-AAC6-D06A5F82AF33}" destId="{F4ED836E-9EFF-4692-8FF1-985FB7CEA3F4}" srcOrd="2" destOrd="0" presId="urn:microsoft.com/office/officeart/2008/layout/NameandTitleOrganizationalChart"/>
    <dgm:cxn modelId="{5E25BD7A-5AE1-42A8-8D2A-AA31450B45D3}" type="presParOf" srcId="{D73AC2AA-B9DB-49EB-95A7-D88867F6F696}" destId="{6A33D7BF-10E7-46E8-A4EC-0E24A29D5DD5}" srcOrd="1" destOrd="0" presId="urn:microsoft.com/office/officeart/2008/layout/NameandTitleOrganizationalChart"/>
    <dgm:cxn modelId="{2BA9BB65-D8D9-48A1-B25B-5B705A46F856}" type="presParOf" srcId="{D73AC2AA-B9DB-49EB-95A7-D88867F6F696}" destId="{94AE1670-7CFF-4D5A-AC4C-152D49263954}" srcOrd="2" destOrd="0" presId="urn:microsoft.com/office/officeart/2008/layout/NameandTitleOrganizationalChart"/>
    <dgm:cxn modelId="{ADFD54DB-8964-4ED3-8C0E-C34E72A7CB2C}" type="presParOf" srcId="{DF91BA70-0F14-40FC-A8C6-568ACFF00F02}" destId="{670A574A-9C09-4181-8B20-C64866E32A57}" srcOrd="2" destOrd="0" presId="urn:microsoft.com/office/officeart/2008/layout/NameandTitleOrganizationalChart"/>
    <dgm:cxn modelId="{B9BFFD43-EB55-48D7-A6CF-A9B22F4FECBB}" type="presParOf" srcId="{CAA21DD9-2F7B-4674-89AB-9F8A865898E5}" destId="{02A3E42E-A20E-41DE-8011-D4FC02535B37}" srcOrd="4" destOrd="0" presId="urn:microsoft.com/office/officeart/2008/layout/NameandTitleOrganizationalChart"/>
    <dgm:cxn modelId="{BE313E67-C0CD-4629-812B-BB7304257B84}" type="presParOf" srcId="{CAA21DD9-2F7B-4674-89AB-9F8A865898E5}" destId="{675524C8-EE93-4C2B-9421-B13F4D8FCEC8}" srcOrd="5" destOrd="0" presId="urn:microsoft.com/office/officeart/2008/layout/NameandTitleOrganizationalChart"/>
    <dgm:cxn modelId="{6FB1BA45-444B-44DE-B85F-EC6BEF1FF611}" type="presParOf" srcId="{675524C8-EE93-4C2B-9421-B13F4D8FCEC8}" destId="{FCBFB60C-0636-4F28-AF38-598CB6D32014}" srcOrd="0" destOrd="0" presId="urn:microsoft.com/office/officeart/2008/layout/NameandTitleOrganizationalChart"/>
    <dgm:cxn modelId="{9F8DFE3B-BAC1-4EFB-9D1F-905B695BBD94}" type="presParOf" srcId="{FCBFB60C-0636-4F28-AF38-598CB6D32014}" destId="{DD7BEB91-984F-4436-9180-B773AB3B5B0A}" srcOrd="0" destOrd="0" presId="urn:microsoft.com/office/officeart/2008/layout/NameandTitleOrganizationalChart"/>
    <dgm:cxn modelId="{A9DA1250-A747-4EC8-A6F3-907B01470DFC}" type="presParOf" srcId="{FCBFB60C-0636-4F28-AF38-598CB6D32014}" destId="{E62C45EB-DAED-4F80-BECD-7314905C33C1}" srcOrd="1" destOrd="0" presId="urn:microsoft.com/office/officeart/2008/layout/NameandTitleOrganizationalChart"/>
    <dgm:cxn modelId="{BF9A3964-7891-41E8-B585-D595C2D58BF3}" type="presParOf" srcId="{FCBFB60C-0636-4F28-AF38-598CB6D32014}" destId="{E8E032D7-9488-4143-8FC8-8390D11F722D}" srcOrd="2" destOrd="0" presId="urn:microsoft.com/office/officeart/2008/layout/NameandTitleOrganizationalChart"/>
    <dgm:cxn modelId="{A8C4FC67-B902-4209-9D72-1A268CE71CE9}" type="presParOf" srcId="{675524C8-EE93-4C2B-9421-B13F4D8FCEC8}" destId="{E4F6D268-FBE5-43A9-BD5F-2A49DB25971B}" srcOrd="1" destOrd="0" presId="urn:microsoft.com/office/officeart/2008/layout/NameandTitleOrganizationalChart"/>
    <dgm:cxn modelId="{EF2C87FC-5B66-42B2-9F77-1176299F1E4B}" type="presParOf" srcId="{E4F6D268-FBE5-43A9-BD5F-2A49DB25971B}" destId="{2B467F8A-364E-496A-8984-988001D0D67A}" srcOrd="0" destOrd="0" presId="urn:microsoft.com/office/officeart/2008/layout/NameandTitleOrganizationalChart"/>
    <dgm:cxn modelId="{682DDE8B-C508-4C35-A035-B04CFE9FFAC1}" type="presParOf" srcId="{E4F6D268-FBE5-43A9-BD5F-2A49DB25971B}" destId="{B5A31B79-A256-4BD0-BFCB-36C889160661}" srcOrd="1" destOrd="0" presId="urn:microsoft.com/office/officeart/2008/layout/NameandTitleOrganizationalChart"/>
    <dgm:cxn modelId="{711E738C-F388-4808-952B-446BD36C6E97}" type="presParOf" srcId="{B5A31B79-A256-4BD0-BFCB-36C889160661}" destId="{4710227B-5DC8-4D20-AEAA-B6F233359A8F}" srcOrd="0" destOrd="0" presId="urn:microsoft.com/office/officeart/2008/layout/NameandTitleOrganizationalChart"/>
    <dgm:cxn modelId="{4BCBA46C-324E-4E16-9B18-AC475D8A13B6}" type="presParOf" srcId="{4710227B-5DC8-4D20-AEAA-B6F233359A8F}" destId="{4A4F21FB-ED5F-4519-8B09-EE114CA140FD}" srcOrd="0" destOrd="0" presId="urn:microsoft.com/office/officeart/2008/layout/NameandTitleOrganizationalChart"/>
    <dgm:cxn modelId="{554133CC-50BE-4861-8D43-42793BA62930}" type="presParOf" srcId="{4710227B-5DC8-4D20-AEAA-B6F233359A8F}" destId="{6798C19D-3EC0-4E0A-AAEC-7B8C072F5CC5}" srcOrd="1" destOrd="0" presId="urn:microsoft.com/office/officeart/2008/layout/NameandTitleOrganizationalChart"/>
    <dgm:cxn modelId="{818DB509-985C-44CA-9791-3E9DBE5F8142}" type="presParOf" srcId="{4710227B-5DC8-4D20-AEAA-B6F233359A8F}" destId="{DF2023FA-8A51-47C0-9CC0-53233DCC12F0}" srcOrd="2" destOrd="0" presId="urn:microsoft.com/office/officeart/2008/layout/NameandTitleOrganizationalChart"/>
    <dgm:cxn modelId="{B805820F-B025-4219-8BC0-3558B25FAB20}" type="presParOf" srcId="{B5A31B79-A256-4BD0-BFCB-36C889160661}" destId="{9FA756FC-7115-4DC5-B7C7-17C95DADA5EB}" srcOrd="1" destOrd="0" presId="urn:microsoft.com/office/officeart/2008/layout/NameandTitleOrganizationalChart"/>
    <dgm:cxn modelId="{954298D5-068A-49F5-A330-1CDDFF8370BD}" type="presParOf" srcId="{B5A31B79-A256-4BD0-BFCB-36C889160661}" destId="{0F90E569-1AC1-4A97-A8B9-0593DCD4C27D}" srcOrd="2" destOrd="0" presId="urn:microsoft.com/office/officeart/2008/layout/NameandTitleOrganizationalChart"/>
    <dgm:cxn modelId="{8659FED5-26D7-4AFF-87E7-91FD874036C4}" type="presParOf" srcId="{675524C8-EE93-4C2B-9421-B13F4D8FCEC8}" destId="{5715E70E-EDC1-4ECF-BEC7-32C3B5C3A507}" srcOrd="2" destOrd="0" presId="urn:microsoft.com/office/officeart/2008/layout/NameandTitleOrganizationalChart"/>
    <dgm:cxn modelId="{5B131009-B014-4518-9480-D8CF0EF731D1}" type="presParOf" srcId="{F75A40B6-5D47-43D3-97CD-79DD4B4D2C86}" destId="{085EBC9D-A9F1-479B-9662-5AD75730A871}" srcOrd="2" destOrd="0" presId="urn:microsoft.com/office/officeart/2008/layout/NameandTitleOrganizationalChart"/>
    <dgm:cxn modelId="{6ADC842A-7BDF-4ADA-8640-BBDA622FCA60}" type="presParOf" srcId="{085EBC9D-A9F1-479B-9662-5AD75730A871}" destId="{139DC332-5D5C-4492-9F8C-3C1ECCFC0139}" srcOrd="0" destOrd="0" presId="urn:microsoft.com/office/officeart/2008/layout/NameandTitleOrganizationalChart"/>
    <dgm:cxn modelId="{825340CB-CC6E-4DB7-BB35-29AF575A00FB}" type="presParOf" srcId="{085EBC9D-A9F1-479B-9662-5AD75730A871}" destId="{88AC4523-321B-4F23-A40B-7B9F6DE85559}" srcOrd="1" destOrd="0" presId="urn:microsoft.com/office/officeart/2008/layout/NameandTitleOrganizationalChart"/>
    <dgm:cxn modelId="{08E2A7AF-DECC-46D7-8596-C4D171723AC2}" type="presParOf" srcId="{88AC4523-321B-4F23-A40B-7B9F6DE85559}" destId="{5FB15E63-FD7F-4927-A19F-6D56C7AF6453}" srcOrd="0" destOrd="0" presId="urn:microsoft.com/office/officeart/2008/layout/NameandTitleOrganizationalChart"/>
    <dgm:cxn modelId="{B1826564-51CE-4035-B6BA-61A2C3027587}" type="presParOf" srcId="{5FB15E63-FD7F-4927-A19F-6D56C7AF6453}" destId="{6932576A-3F18-48C7-8C5E-67E4B6CD59DD}" srcOrd="0" destOrd="0" presId="urn:microsoft.com/office/officeart/2008/layout/NameandTitleOrganizationalChart"/>
    <dgm:cxn modelId="{7BE9CB87-3C69-44BD-94FA-5D6BAC5E1DD1}" type="presParOf" srcId="{5FB15E63-FD7F-4927-A19F-6D56C7AF6453}" destId="{7D012030-533E-44AB-AFDC-3FF91A5040AC}" srcOrd="1" destOrd="0" presId="urn:microsoft.com/office/officeart/2008/layout/NameandTitleOrganizationalChart"/>
    <dgm:cxn modelId="{47A19A1F-9F4C-44AF-863A-A32C436B2BFA}" type="presParOf" srcId="{5FB15E63-FD7F-4927-A19F-6D56C7AF6453}" destId="{1915F558-D5E8-4753-9F94-6BC99DC7D268}" srcOrd="2" destOrd="0" presId="urn:microsoft.com/office/officeart/2008/layout/NameandTitleOrganizationalChart"/>
    <dgm:cxn modelId="{CA1895DE-ABC9-4609-B46B-820C6880301B}" type="presParOf" srcId="{88AC4523-321B-4F23-A40B-7B9F6DE85559}" destId="{0F9FA66D-9F79-42DF-B418-7753A0BCD031}" srcOrd="1" destOrd="0" presId="urn:microsoft.com/office/officeart/2008/layout/NameandTitleOrganizationalChart"/>
    <dgm:cxn modelId="{41458EAB-4DB5-4F5C-B121-A92F05248665}" type="presParOf" srcId="{88AC4523-321B-4F23-A40B-7B9F6DE85559}" destId="{7903E5F4-2746-4508-9285-BE9BBB050640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39DC332-5D5C-4492-9F8C-3C1ECCFC0139}">
      <dsp:nvSpPr>
        <dsp:cNvPr id="0" name=""/>
        <dsp:cNvSpPr/>
      </dsp:nvSpPr>
      <dsp:spPr>
        <a:xfrm>
          <a:off x="2907528" y="1189918"/>
          <a:ext cx="290657" cy="1015318"/>
        </a:xfrm>
        <a:custGeom>
          <a:avLst/>
          <a:gdLst/>
          <a:ahLst/>
          <a:cxnLst/>
          <a:rect l="0" t="0" r="0" b="0"/>
          <a:pathLst>
            <a:path>
              <a:moveTo>
                <a:pt x="290657" y="0"/>
              </a:moveTo>
              <a:lnTo>
                <a:pt x="290657" y="1015318"/>
              </a:lnTo>
              <a:lnTo>
                <a:pt x="0" y="101531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467F8A-364E-496A-8984-988001D0D67A}">
      <dsp:nvSpPr>
        <dsp:cNvPr id="0" name=""/>
        <dsp:cNvSpPr/>
      </dsp:nvSpPr>
      <dsp:spPr>
        <a:xfrm>
          <a:off x="5435422" y="3805680"/>
          <a:ext cx="91440" cy="57480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7480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A3E42E-A20E-41DE-8011-D4FC02535B37}">
      <dsp:nvSpPr>
        <dsp:cNvPr id="0" name=""/>
        <dsp:cNvSpPr/>
      </dsp:nvSpPr>
      <dsp:spPr>
        <a:xfrm>
          <a:off x="3198185" y="1189918"/>
          <a:ext cx="2282957" cy="19319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26424"/>
              </a:lnTo>
              <a:lnTo>
                <a:pt x="2282957" y="1726424"/>
              </a:lnTo>
              <a:lnTo>
                <a:pt x="2282957" y="193199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3A145F-AC40-49EA-A52F-2CB816798436}">
      <dsp:nvSpPr>
        <dsp:cNvPr id="0" name=""/>
        <dsp:cNvSpPr/>
      </dsp:nvSpPr>
      <dsp:spPr>
        <a:xfrm>
          <a:off x="3152465" y="3805680"/>
          <a:ext cx="91440" cy="57480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7480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15FD3D-5CA7-43C7-BE72-EB2FBDE2F2EE}">
      <dsp:nvSpPr>
        <dsp:cNvPr id="0" name=""/>
        <dsp:cNvSpPr/>
      </dsp:nvSpPr>
      <dsp:spPr>
        <a:xfrm>
          <a:off x="3152465" y="1189918"/>
          <a:ext cx="91440" cy="193199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3199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A7AA99-59CD-4E1D-B956-8556A4648FD1}">
      <dsp:nvSpPr>
        <dsp:cNvPr id="0" name=""/>
        <dsp:cNvSpPr/>
      </dsp:nvSpPr>
      <dsp:spPr>
        <a:xfrm>
          <a:off x="869507" y="3805680"/>
          <a:ext cx="91440" cy="57480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7480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96774FE-E0CA-4797-96D2-47D567E56024}">
      <dsp:nvSpPr>
        <dsp:cNvPr id="0" name=""/>
        <dsp:cNvSpPr/>
      </dsp:nvSpPr>
      <dsp:spPr>
        <a:xfrm>
          <a:off x="915227" y="1189918"/>
          <a:ext cx="2282957" cy="1931999"/>
        </a:xfrm>
        <a:custGeom>
          <a:avLst/>
          <a:gdLst/>
          <a:ahLst/>
          <a:cxnLst/>
          <a:rect l="0" t="0" r="0" b="0"/>
          <a:pathLst>
            <a:path>
              <a:moveTo>
                <a:pt x="2282957" y="0"/>
              </a:moveTo>
              <a:lnTo>
                <a:pt x="2282957" y="1726424"/>
              </a:lnTo>
              <a:lnTo>
                <a:pt x="0" y="1726424"/>
              </a:lnTo>
              <a:lnTo>
                <a:pt x="0" y="193199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31C550-E9A4-4750-8A12-BD73C14F5EE8}">
      <dsp:nvSpPr>
        <dsp:cNvPr id="0" name=""/>
        <dsp:cNvSpPr/>
      </dsp:nvSpPr>
      <dsp:spPr>
        <a:xfrm>
          <a:off x="2347363" y="506155"/>
          <a:ext cx="1701643" cy="683762"/>
        </a:xfrm>
        <a:prstGeom prst="rect">
          <a:avLst/>
        </a:prstGeom>
        <a:solidFill>
          <a:schemeClr val="dk1">
            <a:alpha val="50000"/>
          </a:schemeClr>
        </a:solidFill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24324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8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KOMISARIS</a:t>
          </a:r>
        </a:p>
      </dsp:txBody>
      <dsp:txXfrm>
        <a:off x="2347363" y="506155"/>
        <a:ext cx="1701643" cy="683762"/>
      </dsp:txXfrm>
    </dsp:sp>
    <dsp:sp modelId="{E21BC873-AED5-4155-9F56-C18630EB20C9}">
      <dsp:nvSpPr>
        <dsp:cNvPr id="0" name=""/>
        <dsp:cNvSpPr/>
      </dsp:nvSpPr>
      <dsp:spPr>
        <a:xfrm>
          <a:off x="2687692" y="1125647"/>
          <a:ext cx="1531478" cy="22792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dk1"/>
        </a:fontRef>
      </dsp:style>
      <dsp:txBody>
        <a:bodyPr spcFirstLastPara="0" vert="horz" wrap="square" lIns="38100" tIns="9525" rIns="38100" bIns="9525" numCol="1" spcCol="1270" anchor="ctr" anchorCtr="0">
          <a:noAutofit/>
        </a:bodyPr>
        <a:lstStyle/>
        <a:p>
          <a:pPr marL="0" lvl="0" indent="0" algn="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D" sz="150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687692" y="1125647"/>
        <a:ext cx="1531478" cy="227920"/>
      </dsp:txXfrm>
    </dsp:sp>
    <dsp:sp modelId="{3F83A9ED-D3D5-475B-A907-2DE525F6B7CA}">
      <dsp:nvSpPr>
        <dsp:cNvPr id="0" name=""/>
        <dsp:cNvSpPr/>
      </dsp:nvSpPr>
      <dsp:spPr>
        <a:xfrm>
          <a:off x="64406" y="3121918"/>
          <a:ext cx="1701643" cy="683762"/>
        </a:xfrm>
        <a:prstGeom prst="rect">
          <a:avLst/>
        </a:prstGeom>
        <a:solidFill>
          <a:schemeClr val="dk1">
            <a:alpha val="50000"/>
          </a:schemeClr>
        </a:solidFill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24324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8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DIR. TEHNIK</a:t>
          </a:r>
        </a:p>
      </dsp:txBody>
      <dsp:txXfrm>
        <a:off x="64406" y="3121918"/>
        <a:ext cx="1701643" cy="683762"/>
      </dsp:txXfrm>
    </dsp:sp>
    <dsp:sp modelId="{F963AD60-D789-4BEA-8236-17230D7D32E3}">
      <dsp:nvSpPr>
        <dsp:cNvPr id="0" name=""/>
        <dsp:cNvSpPr/>
      </dsp:nvSpPr>
      <dsp:spPr>
        <a:xfrm>
          <a:off x="404734" y="3741410"/>
          <a:ext cx="1531478" cy="22792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dk1"/>
        </a:fontRef>
      </dsp:style>
      <dsp:txBody>
        <a:bodyPr spcFirstLastPara="0" vert="horz" wrap="square" lIns="38100" tIns="9525" rIns="38100" bIns="9525" numCol="1" spcCol="1270" anchor="ctr" anchorCtr="0">
          <a:noAutofit/>
        </a:bodyPr>
        <a:lstStyle/>
        <a:p>
          <a:pPr marL="0" lvl="0" indent="0" algn="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D" sz="150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04734" y="3741410"/>
        <a:ext cx="1531478" cy="227920"/>
      </dsp:txXfrm>
    </dsp:sp>
    <dsp:sp modelId="{513C8AC9-0717-40AB-B82C-DDB40E39F37C}">
      <dsp:nvSpPr>
        <dsp:cNvPr id="0" name=""/>
        <dsp:cNvSpPr/>
      </dsp:nvSpPr>
      <dsp:spPr>
        <a:xfrm>
          <a:off x="64406" y="4380481"/>
          <a:ext cx="1701643" cy="683762"/>
        </a:xfrm>
        <a:prstGeom prst="rect">
          <a:avLst/>
        </a:prstGeom>
        <a:solidFill>
          <a:schemeClr val="dk1">
            <a:alpha val="50000"/>
          </a:schemeClr>
        </a:solidFill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24324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8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SUPERVISI</a:t>
          </a:r>
        </a:p>
      </dsp:txBody>
      <dsp:txXfrm>
        <a:off x="64406" y="4380481"/>
        <a:ext cx="1701643" cy="683762"/>
      </dsp:txXfrm>
    </dsp:sp>
    <dsp:sp modelId="{45867A51-A0DA-4928-8C1C-AB87B1D50323}">
      <dsp:nvSpPr>
        <dsp:cNvPr id="0" name=""/>
        <dsp:cNvSpPr/>
      </dsp:nvSpPr>
      <dsp:spPr>
        <a:xfrm>
          <a:off x="404734" y="4999973"/>
          <a:ext cx="1531478" cy="22792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dk1"/>
        </a:fontRef>
      </dsp:style>
      <dsp:txBody>
        <a:bodyPr spcFirstLastPara="0" vert="horz" wrap="square" lIns="38100" tIns="9525" rIns="38100" bIns="9525" numCol="1" spcCol="1270" anchor="ctr" anchorCtr="0">
          <a:noAutofit/>
        </a:bodyPr>
        <a:lstStyle/>
        <a:p>
          <a:pPr marL="0" lvl="0" indent="0" algn="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D" sz="150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04734" y="4999973"/>
        <a:ext cx="1531478" cy="227920"/>
      </dsp:txXfrm>
    </dsp:sp>
    <dsp:sp modelId="{21118862-379A-436F-AA5B-1F0B6A032A78}">
      <dsp:nvSpPr>
        <dsp:cNvPr id="0" name=""/>
        <dsp:cNvSpPr/>
      </dsp:nvSpPr>
      <dsp:spPr>
        <a:xfrm>
          <a:off x="2347363" y="3121918"/>
          <a:ext cx="1701643" cy="683762"/>
        </a:xfrm>
        <a:prstGeom prst="rect">
          <a:avLst/>
        </a:prstGeom>
        <a:solidFill>
          <a:schemeClr val="dk1">
            <a:alpha val="50000"/>
          </a:schemeClr>
        </a:solidFill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24324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8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DIR. OPERASIONAL</a:t>
          </a:r>
        </a:p>
      </dsp:txBody>
      <dsp:txXfrm>
        <a:off x="2347363" y="3121918"/>
        <a:ext cx="1701643" cy="683762"/>
      </dsp:txXfrm>
    </dsp:sp>
    <dsp:sp modelId="{7852107D-9353-4A1C-8903-19847ED5B9D8}">
      <dsp:nvSpPr>
        <dsp:cNvPr id="0" name=""/>
        <dsp:cNvSpPr/>
      </dsp:nvSpPr>
      <dsp:spPr>
        <a:xfrm>
          <a:off x="2687692" y="3741410"/>
          <a:ext cx="1531478" cy="22792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dk1"/>
        </a:fontRef>
      </dsp:style>
      <dsp:txBody>
        <a:bodyPr spcFirstLastPara="0" vert="horz" wrap="square" lIns="38100" tIns="9525" rIns="38100" bIns="9525" numCol="1" spcCol="1270" anchor="ctr" anchorCtr="0">
          <a:noAutofit/>
        </a:bodyPr>
        <a:lstStyle/>
        <a:p>
          <a:pPr marL="0" lvl="0" indent="0" algn="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D" sz="150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687692" y="3741410"/>
        <a:ext cx="1531478" cy="227920"/>
      </dsp:txXfrm>
    </dsp:sp>
    <dsp:sp modelId="{20787AD8-2803-49C8-8D88-A096D7E711F0}">
      <dsp:nvSpPr>
        <dsp:cNvPr id="0" name=""/>
        <dsp:cNvSpPr/>
      </dsp:nvSpPr>
      <dsp:spPr>
        <a:xfrm>
          <a:off x="2347363" y="4380481"/>
          <a:ext cx="1701643" cy="683762"/>
        </a:xfrm>
        <a:prstGeom prst="rect">
          <a:avLst/>
        </a:prstGeom>
        <a:solidFill>
          <a:schemeClr val="dk1">
            <a:alpha val="50000"/>
          </a:schemeClr>
        </a:solidFill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24324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8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MARKETING</a:t>
          </a:r>
        </a:p>
      </dsp:txBody>
      <dsp:txXfrm>
        <a:off x="2347363" y="4380481"/>
        <a:ext cx="1701643" cy="683762"/>
      </dsp:txXfrm>
    </dsp:sp>
    <dsp:sp modelId="{CD3FFBFF-5341-4790-B9D6-0F0F90A3E88E}">
      <dsp:nvSpPr>
        <dsp:cNvPr id="0" name=""/>
        <dsp:cNvSpPr/>
      </dsp:nvSpPr>
      <dsp:spPr>
        <a:xfrm>
          <a:off x="2687692" y="4999973"/>
          <a:ext cx="1531478" cy="22792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dk1"/>
        </a:fontRef>
      </dsp:style>
      <dsp:txBody>
        <a:bodyPr spcFirstLastPara="0" vert="horz" wrap="square" lIns="38100" tIns="9525" rIns="38100" bIns="9525" numCol="1" spcCol="1270" anchor="ctr" anchorCtr="0">
          <a:noAutofit/>
        </a:bodyPr>
        <a:lstStyle/>
        <a:p>
          <a:pPr marL="0" lvl="0" indent="0" algn="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D" sz="150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687692" y="4999973"/>
        <a:ext cx="1531478" cy="227920"/>
      </dsp:txXfrm>
    </dsp:sp>
    <dsp:sp modelId="{DD7BEB91-984F-4436-9180-B773AB3B5B0A}">
      <dsp:nvSpPr>
        <dsp:cNvPr id="0" name=""/>
        <dsp:cNvSpPr/>
      </dsp:nvSpPr>
      <dsp:spPr>
        <a:xfrm>
          <a:off x="4630321" y="3121918"/>
          <a:ext cx="1701643" cy="683762"/>
        </a:xfrm>
        <a:prstGeom prst="rect">
          <a:avLst/>
        </a:prstGeom>
        <a:solidFill>
          <a:schemeClr val="dk1">
            <a:alpha val="50000"/>
          </a:schemeClr>
        </a:solidFill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24324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8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DIR. KEUANGAN</a:t>
          </a:r>
        </a:p>
      </dsp:txBody>
      <dsp:txXfrm>
        <a:off x="4630321" y="3121918"/>
        <a:ext cx="1701643" cy="683762"/>
      </dsp:txXfrm>
    </dsp:sp>
    <dsp:sp modelId="{E62C45EB-DAED-4F80-BECD-7314905C33C1}">
      <dsp:nvSpPr>
        <dsp:cNvPr id="0" name=""/>
        <dsp:cNvSpPr/>
      </dsp:nvSpPr>
      <dsp:spPr>
        <a:xfrm>
          <a:off x="4970649" y="3741410"/>
          <a:ext cx="1531478" cy="22792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dk1"/>
        </a:fontRef>
      </dsp:style>
      <dsp:txBody>
        <a:bodyPr spcFirstLastPara="0" vert="horz" wrap="square" lIns="38100" tIns="9525" rIns="38100" bIns="9525" numCol="1" spcCol="1270" anchor="ctr" anchorCtr="0">
          <a:noAutofit/>
        </a:bodyPr>
        <a:lstStyle/>
        <a:p>
          <a:pPr marL="0" lvl="0" indent="0" algn="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D" sz="150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970649" y="3741410"/>
        <a:ext cx="1531478" cy="227920"/>
      </dsp:txXfrm>
    </dsp:sp>
    <dsp:sp modelId="{4A4F21FB-ED5F-4519-8B09-EE114CA140FD}">
      <dsp:nvSpPr>
        <dsp:cNvPr id="0" name=""/>
        <dsp:cNvSpPr/>
      </dsp:nvSpPr>
      <dsp:spPr>
        <a:xfrm>
          <a:off x="4630321" y="4380481"/>
          <a:ext cx="1701643" cy="683762"/>
        </a:xfrm>
        <a:prstGeom prst="rect">
          <a:avLst/>
        </a:prstGeom>
        <a:solidFill>
          <a:schemeClr val="dk1">
            <a:alpha val="50000"/>
          </a:schemeClr>
        </a:solidFill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24324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8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AKUNTANSI</a:t>
          </a:r>
        </a:p>
      </dsp:txBody>
      <dsp:txXfrm>
        <a:off x="4630321" y="4380481"/>
        <a:ext cx="1701643" cy="683762"/>
      </dsp:txXfrm>
    </dsp:sp>
    <dsp:sp modelId="{6798C19D-3EC0-4E0A-AAEC-7B8C072F5CC5}">
      <dsp:nvSpPr>
        <dsp:cNvPr id="0" name=""/>
        <dsp:cNvSpPr/>
      </dsp:nvSpPr>
      <dsp:spPr>
        <a:xfrm>
          <a:off x="4970649" y="4999973"/>
          <a:ext cx="1531478" cy="22792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dk1"/>
        </a:fontRef>
      </dsp:style>
      <dsp:txBody>
        <a:bodyPr spcFirstLastPara="0" vert="horz" wrap="square" lIns="38100" tIns="9525" rIns="38100" bIns="9525" numCol="1" spcCol="1270" anchor="ctr" anchorCtr="0">
          <a:noAutofit/>
        </a:bodyPr>
        <a:lstStyle/>
        <a:p>
          <a:pPr marL="0" lvl="0" indent="0" algn="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D" sz="150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970649" y="4999973"/>
        <a:ext cx="1531478" cy="227920"/>
      </dsp:txXfrm>
    </dsp:sp>
    <dsp:sp modelId="{6932576A-3F18-48C7-8C5E-67E4B6CD59DD}">
      <dsp:nvSpPr>
        <dsp:cNvPr id="0" name=""/>
        <dsp:cNvSpPr/>
      </dsp:nvSpPr>
      <dsp:spPr>
        <a:xfrm>
          <a:off x="1205884" y="1863354"/>
          <a:ext cx="1701643" cy="683762"/>
        </a:xfrm>
        <a:prstGeom prst="rect">
          <a:avLst/>
        </a:prstGeom>
        <a:solidFill>
          <a:schemeClr val="dk1">
            <a:alpha val="50000"/>
          </a:schemeClr>
        </a:solidFill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24324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8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DIR. UTAMA</a:t>
          </a:r>
        </a:p>
      </dsp:txBody>
      <dsp:txXfrm>
        <a:off x="1205884" y="1863354"/>
        <a:ext cx="1701643" cy="683762"/>
      </dsp:txXfrm>
    </dsp:sp>
    <dsp:sp modelId="{7D012030-533E-44AB-AFDC-3FF91A5040AC}">
      <dsp:nvSpPr>
        <dsp:cNvPr id="0" name=""/>
        <dsp:cNvSpPr/>
      </dsp:nvSpPr>
      <dsp:spPr>
        <a:xfrm>
          <a:off x="1546213" y="2482847"/>
          <a:ext cx="1531478" cy="22792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dk1"/>
        </a:fontRef>
      </dsp:style>
      <dsp:txBody>
        <a:bodyPr spcFirstLastPara="0" vert="horz" wrap="square" lIns="38100" tIns="9525" rIns="38100" bIns="9525" numCol="1" spcCol="1270" anchor="ctr" anchorCtr="0">
          <a:noAutofit/>
        </a:bodyPr>
        <a:lstStyle/>
        <a:p>
          <a:pPr marL="0" lvl="0" indent="0" algn="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D" sz="150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546213" y="2482847"/>
        <a:ext cx="1531478" cy="22792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858F7-1ECB-4882-8146-FBAC22BF9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-09</dc:creator>
  <cp:keywords/>
  <dc:description/>
  <cp:lastModifiedBy>DM-09</cp:lastModifiedBy>
  <cp:revision>4</cp:revision>
  <dcterms:created xsi:type="dcterms:W3CDTF">2022-09-25T13:13:00Z</dcterms:created>
  <dcterms:modified xsi:type="dcterms:W3CDTF">2022-09-26T23:59:00Z</dcterms:modified>
</cp:coreProperties>
</file>